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1AF27" w14:textId="77777777" w:rsidR="00B82448" w:rsidRDefault="005C6085" w:rsidP="00B82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72D1E3E5" w14:textId="09C8C394" w:rsidR="005C6085" w:rsidRDefault="005C6085" w:rsidP="00B82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общеобразовательная школа № 8» с.Большесидоровское</w:t>
      </w:r>
    </w:p>
    <w:p w14:paraId="7920C385" w14:textId="77777777" w:rsidR="005C6085" w:rsidRDefault="005C6085" w:rsidP="005C60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8F9C4EB" w14:textId="77777777" w:rsidR="005C6085" w:rsidRDefault="005C6085" w:rsidP="005C60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04521A" w14:textId="77777777" w:rsidR="005C6085" w:rsidRDefault="005C6085" w:rsidP="005C6085">
      <w:pPr>
        <w:spacing w:after="0"/>
        <w:jc w:val="right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Утверждаю</w:t>
      </w:r>
    </w:p>
    <w:p w14:paraId="3DCE641F" w14:textId="77777777" w:rsidR="005C6085" w:rsidRDefault="005C6085" w:rsidP="005C6085">
      <w:pPr>
        <w:spacing w:after="0"/>
        <w:jc w:val="right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Директор школы:</w:t>
      </w:r>
    </w:p>
    <w:p w14:paraId="31E3C757" w14:textId="77777777" w:rsidR="005C6085" w:rsidRDefault="005C6085" w:rsidP="005C6085">
      <w:pPr>
        <w:spacing w:after="0"/>
        <w:jc w:val="right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__________/Такахо С.Ш./</w:t>
      </w:r>
    </w:p>
    <w:p w14:paraId="0A63126D" w14:textId="77777777" w:rsidR="005C6085" w:rsidRDefault="005C6085" w:rsidP="005C6085">
      <w:pPr>
        <w:spacing w:after="0"/>
        <w:jc w:val="right"/>
        <w:rPr>
          <w:rFonts w:ascii="Monotype Corsiva" w:hAnsi="Monotype Corsiva" w:cs="Times New Roman"/>
          <w:sz w:val="28"/>
          <w:szCs w:val="28"/>
        </w:rPr>
      </w:pPr>
    </w:p>
    <w:p w14:paraId="15C68D75" w14:textId="77777777" w:rsidR="005C6085" w:rsidRDefault="005C6085" w:rsidP="005C6085">
      <w:pPr>
        <w:spacing w:after="0"/>
        <w:jc w:val="right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«__</w:t>
      </w:r>
      <w:proofErr w:type="gramStart"/>
      <w:r>
        <w:rPr>
          <w:rFonts w:ascii="Monotype Corsiva" w:hAnsi="Monotype Corsiva" w:cs="Times New Roman"/>
          <w:sz w:val="28"/>
          <w:szCs w:val="28"/>
        </w:rPr>
        <w:t>_»_</w:t>
      </w:r>
      <w:proofErr w:type="gramEnd"/>
      <w:r>
        <w:rPr>
          <w:rFonts w:ascii="Monotype Corsiva" w:hAnsi="Monotype Corsiva" w:cs="Times New Roman"/>
          <w:sz w:val="28"/>
          <w:szCs w:val="28"/>
        </w:rPr>
        <w:t>__________20___г.</w:t>
      </w:r>
    </w:p>
    <w:p w14:paraId="7D2D7B45" w14:textId="77777777" w:rsidR="005C6085" w:rsidRDefault="005C6085" w:rsidP="005C60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4DF07FE" w14:textId="77777777" w:rsidR="005C6085" w:rsidRDefault="005C6085" w:rsidP="005C60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B4273EB" w14:textId="77777777" w:rsidR="005C6085" w:rsidRDefault="005C6085" w:rsidP="005C60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65AD48" w14:textId="77777777" w:rsidR="005C6085" w:rsidRDefault="005C6085" w:rsidP="005C60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B54B64" w14:textId="77777777" w:rsidR="005C6085" w:rsidRDefault="005C6085" w:rsidP="005C6085">
      <w:pPr>
        <w:spacing w:after="0"/>
        <w:jc w:val="right"/>
        <w:rPr>
          <w:rFonts w:ascii="Times New Roman" w:hAnsi="Times New Roman" w:cs="Times New Roman"/>
          <w:sz w:val="72"/>
          <w:szCs w:val="72"/>
        </w:rPr>
      </w:pPr>
    </w:p>
    <w:p w14:paraId="281A29ED" w14:textId="77777777" w:rsidR="005C6085" w:rsidRDefault="005C6085" w:rsidP="005C6085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ланирование</w:t>
      </w:r>
    </w:p>
    <w:p w14:paraId="0EC72079" w14:textId="77777777" w:rsidR="005C6085" w:rsidRDefault="005C6085" w:rsidP="005C6085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оспитательной работы</w:t>
      </w:r>
    </w:p>
    <w:p w14:paraId="08357E5A" w14:textId="77777777" w:rsidR="005C6085" w:rsidRDefault="005C6085" w:rsidP="005C6085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о 2«</w:t>
      </w:r>
      <w:proofErr w:type="gramStart"/>
      <w:r>
        <w:rPr>
          <w:rFonts w:ascii="Times New Roman" w:hAnsi="Times New Roman" w:cs="Times New Roman"/>
          <w:sz w:val="72"/>
          <w:szCs w:val="72"/>
        </w:rPr>
        <w:t>Б»классе</w:t>
      </w:r>
      <w:proofErr w:type="gramEnd"/>
    </w:p>
    <w:p w14:paraId="073D059C" w14:textId="77777777" w:rsidR="005C6085" w:rsidRDefault="005C6085" w:rsidP="005C6085">
      <w:pPr>
        <w:spacing w:after="0"/>
        <w:rPr>
          <w:rFonts w:ascii="Times New Roman" w:hAnsi="Times New Roman" w:cs="Times New Roman"/>
          <w:sz w:val="72"/>
          <w:szCs w:val="72"/>
        </w:rPr>
      </w:pPr>
    </w:p>
    <w:p w14:paraId="4B0CED04" w14:textId="77777777" w:rsidR="005C6085" w:rsidRDefault="005C6085" w:rsidP="005C60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49ED86E6" w14:textId="77777777" w:rsidR="005C6085" w:rsidRDefault="005C6085" w:rsidP="005C60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85CF43B" w14:textId="77777777" w:rsidR="005C6085" w:rsidRDefault="005C6085" w:rsidP="005C60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1124AA2" w14:textId="77777777" w:rsidR="005C6085" w:rsidRDefault="005C6085" w:rsidP="005C60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</w:t>
      </w:r>
    </w:p>
    <w:p w14:paraId="15C60278" w14:textId="77777777" w:rsidR="005C6085" w:rsidRDefault="005C6085" w:rsidP="005C60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укова Марина Каплановна</w:t>
      </w:r>
    </w:p>
    <w:p w14:paraId="6859725C" w14:textId="77777777" w:rsidR="005C6085" w:rsidRDefault="005C6085" w:rsidP="005C60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ервой категории</w:t>
      </w:r>
    </w:p>
    <w:p w14:paraId="4A85192D" w14:textId="77777777" w:rsidR="005C6085" w:rsidRDefault="005C6085" w:rsidP="005C60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23A072" w14:textId="77777777" w:rsidR="005C6085" w:rsidRDefault="005C6085" w:rsidP="005C60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CF3218" w14:textId="77777777" w:rsidR="005C6085" w:rsidRDefault="005C6085" w:rsidP="005C60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BC1A626" w14:textId="77777777" w:rsidR="005C6085" w:rsidRDefault="005C6085" w:rsidP="005C60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0FDB12" w14:textId="77777777" w:rsidR="005C6085" w:rsidRDefault="005C6085" w:rsidP="005C60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53FE29" w14:textId="77777777" w:rsidR="005C6085" w:rsidRDefault="005C6085" w:rsidP="005C60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4A1C59" w14:textId="77777777" w:rsidR="005C6085" w:rsidRDefault="005C6085" w:rsidP="005C60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2E57AE" w14:textId="77B0EF23" w:rsidR="005C6085" w:rsidRDefault="005C6085" w:rsidP="005C6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г.</w:t>
      </w:r>
    </w:p>
    <w:p w14:paraId="59D31CC8" w14:textId="1304034B" w:rsidR="005C6085" w:rsidRDefault="005C6085" w:rsidP="005C6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97382" w14:textId="77777777" w:rsidR="005C6085" w:rsidRPr="00250448" w:rsidRDefault="005C6085" w:rsidP="005C6085">
      <w:pPr>
        <w:jc w:val="center"/>
        <w:rPr>
          <w:b/>
          <w:i/>
          <w:sz w:val="32"/>
          <w:szCs w:val="32"/>
        </w:rPr>
      </w:pPr>
      <w:r w:rsidRPr="00250448">
        <w:rPr>
          <w:b/>
          <w:i/>
          <w:sz w:val="32"/>
          <w:szCs w:val="32"/>
        </w:rPr>
        <w:t>Цель:</w:t>
      </w:r>
    </w:p>
    <w:p w14:paraId="5F30F207" w14:textId="77777777" w:rsidR="005C6085" w:rsidRPr="00250448" w:rsidRDefault="005C6085" w:rsidP="005C6085">
      <w:pPr>
        <w:ind w:firstLine="708"/>
        <w:rPr>
          <w:sz w:val="32"/>
          <w:szCs w:val="32"/>
        </w:rPr>
      </w:pPr>
      <w:r w:rsidRPr="00250448">
        <w:rPr>
          <w:sz w:val="32"/>
          <w:szCs w:val="32"/>
        </w:rPr>
        <w:t>Создание условий для формирования личности творческой, самостоятельной, гуманной, способной ценить себя и уважать.</w:t>
      </w:r>
    </w:p>
    <w:p w14:paraId="73C1F266" w14:textId="77777777" w:rsidR="005C6085" w:rsidRPr="00250448" w:rsidRDefault="005C6085" w:rsidP="005C6085">
      <w:pPr>
        <w:rPr>
          <w:sz w:val="32"/>
          <w:szCs w:val="32"/>
        </w:rPr>
      </w:pPr>
    </w:p>
    <w:p w14:paraId="727D168F" w14:textId="77777777" w:rsidR="005C6085" w:rsidRPr="00250448" w:rsidRDefault="005C6085" w:rsidP="005C6085">
      <w:pPr>
        <w:jc w:val="center"/>
        <w:rPr>
          <w:b/>
          <w:i/>
          <w:sz w:val="32"/>
          <w:szCs w:val="32"/>
        </w:rPr>
      </w:pPr>
      <w:r w:rsidRPr="00250448">
        <w:rPr>
          <w:b/>
          <w:i/>
          <w:sz w:val="32"/>
          <w:szCs w:val="32"/>
        </w:rPr>
        <w:t>Задачи:</w:t>
      </w:r>
    </w:p>
    <w:p w14:paraId="43D74E2E" w14:textId="77777777" w:rsidR="005C6085" w:rsidRPr="00250448" w:rsidRDefault="005C6085" w:rsidP="005C6085">
      <w:pPr>
        <w:pStyle w:val="a3"/>
        <w:numPr>
          <w:ilvl w:val="0"/>
          <w:numId w:val="1"/>
        </w:numPr>
        <w:ind w:left="284"/>
        <w:rPr>
          <w:sz w:val="32"/>
          <w:szCs w:val="32"/>
        </w:rPr>
      </w:pPr>
      <w:r w:rsidRPr="00250448">
        <w:rPr>
          <w:sz w:val="32"/>
          <w:szCs w:val="32"/>
        </w:rPr>
        <w:t>Развитие общей культуры школьников через традиционные мероприятия школы.</w:t>
      </w:r>
    </w:p>
    <w:p w14:paraId="35DF19A5" w14:textId="77777777" w:rsidR="005C6085" w:rsidRPr="00250448" w:rsidRDefault="005C6085" w:rsidP="005C6085">
      <w:pPr>
        <w:pStyle w:val="a3"/>
        <w:numPr>
          <w:ilvl w:val="0"/>
          <w:numId w:val="1"/>
        </w:numPr>
        <w:rPr>
          <w:sz w:val="32"/>
          <w:szCs w:val="32"/>
        </w:rPr>
      </w:pPr>
      <w:r w:rsidRPr="00250448">
        <w:rPr>
          <w:sz w:val="32"/>
          <w:szCs w:val="32"/>
        </w:rPr>
        <w:t xml:space="preserve">Выявление и работа с одаренными детьми. </w:t>
      </w:r>
    </w:p>
    <w:p w14:paraId="4AE7AE1A" w14:textId="77777777" w:rsidR="005C6085" w:rsidRPr="00250448" w:rsidRDefault="005C6085" w:rsidP="005C6085">
      <w:pPr>
        <w:pStyle w:val="a3"/>
        <w:numPr>
          <w:ilvl w:val="0"/>
          <w:numId w:val="1"/>
        </w:numPr>
        <w:rPr>
          <w:sz w:val="32"/>
          <w:szCs w:val="32"/>
        </w:rPr>
      </w:pPr>
      <w:r w:rsidRPr="00250448">
        <w:rPr>
          <w:sz w:val="32"/>
          <w:szCs w:val="32"/>
        </w:rPr>
        <w:t>Выявление и развитие творческих способностей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14:paraId="350EE926" w14:textId="77777777" w:rsidR="005C6085" w:rsidRPr="00250448" w:rsidRDefault="005C6085" w:rsidP="005C6085">
      <w:pPr>
        <w:pStyle w:val="a3"/>
        <w:numPr>
          <w:ilvl w:val="0"/>
          <w:numId w:val="1"/>
        </w:numPr>
        <w:rPr>
          <w:sz w:val="32"/>
          <w:szCs w:val="32"/>
        </w:rPr>
      </w:pPr>
      <w:r w:rsidRPr="00250448">
        <w:rPr>
          <w:sz w:val="32"/>
          <w:szCs w:val="32"/>
        </w:rPr>
        <w:t>Создания условий для физического, интеллектуального, нравственного и духовного развития детей.</w:t>
      </w:r>
    </w:p>
    <w:p w14:paraId="18131825" w14:textId="77777777" w:rsidR="005C6085" w:rsidRPr="00250448" w:rsidRDefault="005C6085" w:rsidP="005C6085">
      <w:pPr>
        <w:pStyle w:val="a3"/>
        <w:numPr>
          <w:ilvl w:val="0"/>
          <w:numId w:val="1"/>
        </w:numPr>
        <w:rPr>
          <w:sz w:val="32"/>
          <w:szCs w:val="32"/>
        </w:rPr>
      </w:pPr>
      <w:r w:rsidRPr="00250448">
        <w:rPr>
          <w:sz w:val="32"/>
          <w:szCs w:val="32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14:paraId="2F9205E7" w14:textId="77777777" w:rsidR="005C6085" w:rsidRPr="00250448" w:rsidRDefault="005C6085" w:rsidP="005C6085">
      <w:pPr>
        <w:pStyle w:val="a3"/>
        <w:numPr>
          <w:ilvl w:val="0"/>
          <w:numId w:val="1"/>
        </w:numPr>
        <w:rPr>
          <w:sz w:val="32"/>
          <w:szCs w:val="32"/>
        </w:rPr>
      </w:pPr>
      <w:r w:rsidRPr="00250448">
        <w:rPr>
          <w:sz w:val="32"/>
          <w:szCs w:val="32"/>
        </w:rPr>
        <w:t xml:space="preserve">Укрепление связи семья – школа. </w:t>
      </w:r>
    </w:p>
    <w:p w14:paraId="1BFF1789" w14:textId="77777777" w:rsidR="005C6085" w:rsidRDefault="005C6085" w:rsidP="005C60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972C4" w14:textId="0FF94D2E" w:rsidR="00AF50A7" w:rsidRDefault="00AF50A7"/>
    <w:p w14:paraId="6A12A484" w14:textId="683E4EBE" w:rsidR="005C6085" w:rsidRDefault="005C6085"/>
    <w:p w14:paraId="395FB35A" w14:textId="277065DA" w:rsidR="005C6085" w:rsidRDefault="005C6085"/>
    <w:p w14:paraId="1E003417" w14:textId="08DB0C4F" w:rsidR="005C6085" w:rsidRDefault="005C6085"/>
    <w:p w14:paraId="5673DDC8" w14:textId="36102C81" w:rsidR="005C6085" w:rsidRDefault="005C6085"/>
    <w:p w14:paraId="25882B74" w14:textId="73F7CBC4" w:rsidR="005C6085" w:rsidRDefault="005C6085"/>
    <w:p w14:paraId="04511B1D" w14:textId="3689D338" w:rsidR="005C6085" w:rsidRDefault="005C6085"/>
    <w:p w14:paraId="6078E136" w14:textId="1864B49A" w:rsidR="005C6085" w:rsidRDefault="005C6085"/>
    <w:p w14:paraId="6A714592" w14:textId="1686D2C6" w:rsidR="005C6085" w:rsidRDefault="005C6085"/>
    <w:p w14:paraId="4D50BC83" w14:textId="2D5CCB7A" w:rsidR="005C6085" w:rsidRDefault="005C6085"/>
    <w:p w14:paraId="5BF6D1A6" w14:textId="26D5AE57" w:rsidR="005C6085" w:rsidRDefault="005C6085"/>
    <w:p w14:paraId="6E8DFBB2" w14:textId="57FDCF6D" w:rsidR="005C6085" w:rsidRDefault="005C6085"/>
    <w:p w14:paraId="78748379" w14:textId="2D892D09" w:rsidR="005C6085" w:rsidRPr="005C6085" w:rsidRDefault="005C6085" w:rsidP="005C6085">
      <w:pPr>
        <w:jc w:val="center"/>
        <w:rPr>
          <w:i/>
          <w:sz w:val="40"/>
          <w:szCs w:val="40"/>
        </w:rPr>
      </w:pPr>
      <w:r w:rsidRPr="005C6085">
        <w:rPr>
          <w:i/>
          <w:sz w:val="40"/>
          <w:szCs w:val="40"/>
        </w:rPr>
        <w:t>Список класса</w:t>
      </w:r>
    </w:p>
    <w:p w14:paraId="52980D34" w14:textId="77777777" w:rsidR="00073005" w:rsidRDefault="00073005" w:rsidP="0007300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.И.О</w:t>
      </w:r>
    </w:p>
    <w:p w14:paraId="36AD32F8" w14:textId="518E13BD" w:rsidR="005C6085" w:rsidRPr="00073005" w:rsidRDefault="00073005" w:rsidP="00073005">
      <w:pPr>
        <w:pStyle w:val="a3"/>
        <w:numPr>
          <w:ilvl w:val="0"/>
          <w:numId w:val="2"/>
        </w:numPr>
        <w:rPr>
          <w:sz w:val="24"/>
          <w:szCs w:val="24"/>
        </w:rPr>
      </w:pPr>
      <w:r w:rsidRPr="00073005">
        <w:rPr>
          <w:sz w:val="24"/>
          <w:szCs w:val="24"/>
        </w:rPr>
        <w:t xml:space="preserve"> </w:t>
      </w:r>
    </w:p>
    <w:p w14:paraId="3F0B7ADD" w14:textId="02917D0D" w:rsidR="005C6085" w:rsidRDefault="005C6085"/>
    <w:p w14:paraId="227719D7" w14:textId="4E2716D6" w:rsidR="005C6085" w:rsidRDefault="005C6085"/>
    <w:p w14:paraId="4CA3F665" w14:textId="493054B0" w:rsidR="005C6085" w:rsidRDefault="005C6085"/>
    <w:p w14:paraId="5E2DAF2A" w14:textId="19A5C630" w:rsidR="005C6085" w:rsidRDefault="005C6085"/>
    <w:p w14:paraId="07B0D072" w14:textId="253950F3" w:rsidR="005C6085" w:rsidRDefault="005C6085"/>
    <w:p w14:paraId="22E34236" w14:textId="036FD37C" w:rsidR="005C6085" w:rsidRDefault="005C6085"/>
    <w:p w14:paraId="7410E28F" w14:textId="46D06FBA" w:rsidR="005C6085" w:rsidRDefault="005C6085"/>
    <w:p w14:paraId="455AFC13" w14:textId="4E854602" w:rsidR="005C6085" w:rsidRDefault="005C6085"/>
    <w:p w14:paraId="69DBA426" w14:textId="2A353573" w:rsidR="005C6085" w:rsidRDefault="005C6085"/>
    <w:p w14:paraId="565048FA" w14:textId="610C949B" w:rsidR="005C6085" w:rsidRDefault="005C6085"/>
    <w:p w14:paraId="3AADECD4" w14:textId="3D6357C8" w:rsidR="005C6085" w:rsidRDefault="005C6085"/>
    <w:p w14:paraId="42275210" w14:textId="5A370EF2" w:rsidR="005C6085" w:rsidRPr="005C6085" w:rsidRDefault="005C6085" w:rsidP="005C6085">
      <w:pPr>
        <w:tabs>
          <w:tab w:val="left" w:pos="742"/>
          <w:tab w:val="left" w:pos="1950"/>
        </w:tabs>
        <w:spacing w:after="0" w:line="240" w:lineRule="auto"/>
        <w:jc w:val="center"/>
        <w:rPr>
          <w:i/>
          <w:sz w:val="36"/>
          <w:szCs w:val="36"/>
        </w:rPr>
      </w:pPr>
      <w:r w:rsidRPr="005C6085">
        <w:rPr>
          <w:i/>
          <w:sz w:val="36"/>
          <w:szCs w:val="36"/>
        </w:rPr>
        <w:t>2.Список детей из многодетных семей.</w:t>
      </w:r>
    </w:p>
    <w:p w14:paraId="79840AEC" w14:textId="77777777" w:rsidR="005C6085" w:rsidRPr="006B1D04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44"/>
          <w:szCs w:val="44"/>
        </w:rPr>
      </w:pPr>
      <w:r w:rsidRPr="006B1D04">
        <w:rPr>
          <w:sz w:val="44"/>
          <w:szCs w:val="44"/>
        </w:rPr>
        <w:t xml:space="preserve">                </w:t>
      </w:r>
    </w:p>
    <w:p w14:paraId="59A3FB24" w14:textId="4D0A82E1" w:rsidR="005C6085" w:rsidRPr="00000A05" w:rsidRDefault="0007300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 Ф.И.</w:t>
      </w:r>
    </w:p>
    <w:p w14:paraId="5F49BA81" w14:textId="02EA4FD8" w:rsidR="005C6085" w:rsidRPr="00137D9E" w:rsidRDefault="00073005" w:rsidP="0007300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.</w:t>
      </w:r>
    </w:p>
    <w:p w14:paraId="2A84D084" w14:textId="77777777" w:rsidR="005C6085" w:rsidRPr="005C6085" w:rsidRDefault="005C6085" w:rsidP="005C6085">
      <w:pPr>
        <w:tabs>
          <w:tab w:val="left" w:pos="742"/>
          <w:tab w:val="left" w:pos="1950"/>
        </w:tabs>
        <w:spacing w:after="0" w:line="240" w:lineRule="auto"/>
        <w:jc w:val="center"/>
        <w:rPr>
          <w:i/>
          <w:sz w:val="36"/>
          <w:szCs w:val="36"/>
        </w:rPr>
      </w:pPr>
    </w:p>
    <w:p w14:paraId="44400FC6" w14:textId="3440D4E1" w:rsidR="005C6085" w:rsidRPr="005C6085" w:rsidRDefault="005C6085" w:rsidP="005C6085">
      <w:pPr>
        <w:tabs>
          <w:tab w:val="left" w:pos="742"/>
          <w:tab w:val="left" w:pos="1950"/>
        </w:tabs>
        <w:spacing w:after="0" w:line="240" w:lineRule="auto"/>
        <w:jc w:val="center"/>
        <w:rPr>
          <w:b/>
          <w:i/>
          <w:sz w:val="36"/>
          <w:szCs w:val="36"/>
          <w:u w:val="single"/>
        </w:rPr>
      </w:pPr>
      <w:r w:rsidRPr="005C6085">
        <w:rPr>
          <w:i/>
          <w:sz w:val="36"/>
          <w:szCs w:val="36"/>
        </w:rPr>
        <w:t>3.Родительский актив класса.</w:t>
      </w:r>
    </w:p>
    <w:p w14:paraId="074F9083" w14:textId="133F3A3C" w:rsidR="005C6085" w:rsidRDefault="005C6085" w:rsidP="0007300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  <w:r w:rsidRPr="00137D9E">
        <w:rPr>
          <w:b/>
          <w:sz w:val="36"/>
          <w:szCs w:val="36"/>
          <w:u w:val="single"/>
        </w:rPr>
        <w:t xml:space="preserve">      </w:t>
      </w:r>
      <w:r w:rsidRPr="00137D9E">
        <w:rPr>
          <w:b/>
          <w:sz w:val="36"/>
          <w:szCs w:val="36"/>
          <w:u w:val="single"/>
        </w:rPr>
        <w:br/>
      </w:r>
      <w:r w:rsidRPr="00000A05">
        <w:rPr>
          <w:sz w:val="32"/>
          <w:szCs w:val="32"/>
        </w:rPr>
        <w:t>1.</w:t>
      </w:r>
      <w:r w:rsidR="00073005">
        <w:rPr>
          <w:sz w:val="32"/>
          <w:szCs w:val="32"/>
        </w:rPr>
        <w:t xml:space="preserve"> Ф.И. тел.</w:t>
      </w:r>
    </w:p>
    <w:p w14:paraId="7BA9CAFD" w14:textId="3BDD38C8" w:rsidR="00073005" w:rsidRDefault="00073005" w:rsidP="0007300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30D827A6" w14:textId="77777777" w:rsidR="00073005" w:rsidRPr="00000A05" w:rsidRDefault="00073005" w:rsidP="0007300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  <w:sectPr w:rsidR="00073005" w:rsidRPr="00000A05" w:rsidSect="00CD66B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26A45E0C" w14:textId="77777777" w:rsidR="005C6085" w:rsidRPr="008C6FBD" w:rsidRDefault="005C6085" w:rsidP="005C6085">
      <w:pPr>
        <w:jc w:val="both"/>
        <w:rPr>
          <w:i/>
          <w:sz w:val="48"/>
          <w:szCs w:val="48"/>
        </w:rPr>
      </w:pPr>
      <w:r>
        <w:rPr>
          <w:sz w:val="48"/>
          <w:szCs w:val="48"/>
        </w:rPr>
        <w:lastRenderedPageBreak/>
        <w:t xml:space="preserve">         </w:t>
      </w:r>
      <w:r w:rsidRPr="008C6FBD">
        <w:rPr>
          <w:i/>
          <w:sz w:val="48"/>
          <w:szCs w:val="48"/>
        </w:rPr>
        <w:t>Анализ воспитательной работы</w:t>
      </w:r>
    </w:p>
    <w:p w14:paraId="0AB8B712" w14:textId="77777777" w:rsidR="005C6085" w:rsidRDefault="005C6085" w:rsidP="005C608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ab/>
        <w:t xml:space="preserve">В 1 классе было 30 человек. Мальчиков 24 и 6 девочек.  </w:t>
      </w:r>
      <w:r w:rsidRPr="00963CD0">
        <w:rPr>
          <w:sz w:val="36"/>
          <w:szCs w:val="36"/>
        </w:rPr>
        <w:t xml:space="preserve"> Дис</w:t>
      </w:r>
      <w:r>
        <w:rPr>
          <w:sz w:val="36"/>
          <w:szCs w:val="36"/>
        </w:rPr>
        <w:t>циплина в классе хорошая. Класс трудолюбивый, знает законы (правила езды на велосипеде до 14 лет, в вечернее время до 9 часов вечера.) Поставленные цели и задачи воспитательной работы выполнены.</w:t>
      </w:r>
    </w:p>
    <w:p w14:paraId="6B53F6AB" w14:textId="77777777" w:rsidR="005C6085" w:rsidRDefault="005C6085" w:rsidP="005C6085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Формировались навыки и привычки культурного поведения (в школе, дома, в общественных местах.) Проводились классные часы и утренники на тему: «Что такое хорошо и что такое плохо», «Моя малая Адыгея», «Вместе дружная семья». Проводились родительские собрания на тему: «Мы коллектив», «Здоровый образ жизни», «Дружба и согласие детей». В школе проводились дни здоровья, на которых были запланированы игры, соревнования между классами. Каждую неделю в школе проходит «Чистый четверг», на котором выполняются санитарно-бытовые гигиенические требования. Коллектив в классе дружный, нет лидеров, изолированных детей.</w:t>
      </w:r>
    </w:p>
    <w:p w14:paraId="0F2AE2C1" w14:textId="77777777" w:rsidR="005C6085" w:rsidRDefault="005C6085" w:rsidP="005C6085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Результат воспитательной работы, который проводился в классе и в школе, заметно вырос. Дети стали более воспитанными, усидчивыми.</w:t>
      </w:r>
    </w:p>
    <w:p w14:paraId="7B49B77D" w14:textId="77777777" w:rsidR="005C6085" w:rsidRDefault="005C6085" w:rsidP="005C6085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В следующем году больше внимания уделять нравственному воспитанию, привлекать родителей к совместной деятельности.</w:t>
      </w:r>
    </w:p>
    <w:p w14:paraId="6BB12AA4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3A85D993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4FCD562F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53C0F119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68F84E80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51566920" w14:textId="77777777" w:rsidR="005C6085" w:rsidRPr="00857A8B" w:rsidRDefault="005C6085" w:rsidP="005C6085">
      <w:pPr>
        <w:spacing w:after="0" w:line="240" w:lineRule="auto"/>
        <w:jc w:val="center"/>
        <w:rPr>
          <w:i/>
          <w:sz w:val="40"/>
          <w:szCs w:val="40"/>
        </w:rPr>
      </w:pPr>
      <w:r w:rsidRPr="00857A8B">
        <w:rPr>
          <w:i/>
          <w:sz w:val="40"/>
          <w:szCs w:val="40"/>
        </w:rPr>
        <w:lastRenderedPageBreak/>
        <w:t>Раздел 3</w:t>
      </w:r>
    </w:p>
    <w:p w14:paraId="7B0BCAE9" w14:textId="77777777" w:rsidR="005C6085" w:rsidRPr="00857A8B" w:rsidRDefault="005C6085" w:rsidP="005C6085">
      <w:pPr>
        <w:spacing w:after="0" w:line="240" w:lineRule="auto"/>
        <w:jc w:val="center"/>
        <w:rPr>
          <w:i/>
          <w:sz w:val="44"/>
          <w:szCs w:val="44"/>
        </w:rPr>
      </w:pPr>
      <w:r w:rsidRPr="00857A8B">
        <w:rPr>
          <w:i/>
          <w:sz w:val="40"/>
          <w:szCs w:val="40"/>
        </w:rPr>
        <w:t>Характеристика класса</w:t>
      </w:r>
    </w:p>
    <w:p w14:paraId="0E744821" w14:textId="77777777" w:rsidR="005C6085" w:rsidRDefault="005C6085" w:rsidP="005C6085">
      <w:pPr>
        <w:spacing w:after="0" w:line="240" w:lineRule="auto"/>
        <w:rPr>
          <w:sz w:val="36"/>
          <w:szCs w:val="36"/>
        </w:rPr>
      </w:pPr>
    </w:p>
    <w:p w14:paraId="1DFFDAA7" w14:textId="77777777" w:rsidR="005C6085" w:rsidRDefault="005C6085" w:rsidP="005C6085">
      <w:pPr>
        <w:spacing w:after="0" w:line="240" w:lineRule="auto"/>
        <w:ind w:firstLine="708"/>
        <w:rPr>
          <w:sz w:val="36"/>
          <w:szCs w:val="36"/>
        </w:rPr>
      </w:pPr>
      <w:proofErr w:type="spellStart"/>
      <w:proofErr w:type="gramStart"/>
      <w:r w:rsidRPr="00CC289F">
        <w:rPr>
          <w:sz w:val="36"/>
          <w:szCs w:val="36"/>
        </w:rPr>
        <w:t>Большесидоровская</w:t>
      </w:r>
      <w:proofErr w:type="spellEnd"/>
      <w:r w:rsidRPr="00CC289F">
        <w:rPr>
          <w:sz w:val="36"/>
          <w:szCs w:val="36"/>
        </w:rPr>
        <w:t xml:space="preserve">  СОШ</w:t>
      </w:r>
      <w:proofErr w:type="gramEnd"/>
      <w:r w:rsidRPr="00CC289F">
        <w:rPr>
          <w:sz w:val="36"/>
          <w:szCs w:val="36"/>
        </w:rPr>
        <w:t>№8 имеет</w:t>
      </w:r>
      <w:r>
        <w:rPr>
          <w:sz w:val="36"/>
          <w:szCs w:val="36"/>
        </w:rPr>
        <w:t>:</w:t>
      </w:r>
    </w:p>
    <w:p w14:paraId="7B740923" w14:textId="77777777" w:rsidR="005C6085" w:rsidRDefault="005C6085" w:rsidP="005C6085">
      <w:pPr>
        <w:spacing w:after="0" w:line="240" w:lineRule="auto"/>
        <w:ind w:firstLine="708"/>
        <w:rPr>
          <w:sz w:val="36"/>
          <w:szCs w:val="36"/>
        </w:rPr>
      </w:pPr>
      <w:r w:rsidRPr="00CC289F">
        <w:rPr>
          <w:sz w:val="36"/>
          <w:szCs w:val="36"/>
        </w:rPr>
        <w:t>соответствующую материальную базу</w:t>
      </w:r>
      <w:r>
        <w:rPr>
          <w:sz w:val="36"/>
          <w:szCs w:val="36"/>
        </w:rPr>
        <w:t>;</w:t>
      </w:r>
    </w:p>
    <w:p w14:paraId="2D8F8711" w14:textId="77777777" w:rsidR="005C6085" w:rsidRDefault="005C6085" w:rsidP="005C6085">
      <w:pPr>
        <w:spacing w:after="0" w:line="240" w:lineRule="auto"/>
        <w:ind w:firstLine="708"/>
        <w:rPr>
          <w:sz w:val="36"/>
          <w:szCs w:val="36"/>
        </w:rPr>
      </w:pPr>
      <w:r w:rsidRPr="00CC289F">
        <w:rPr>
          <w:sz w:val="36"/>
          <w:szCs w:val="36"/>
        </w:rPr>
        <w:t>удовлетворительные санитарно-гигиенические</w:t>
      </w:r>
      <w:r>
        <w:rPr>
          <w:sz w:val="36"/>
          <w:szCs w:val="36"/>
        </w:rPr>
        <w:t xml:space="preserve"> условия;   </w:t>
      </w:r>
      <w:r w:rsidRPr="00003E01">
        <w:rPr>
          <w:sz w:val="36"/>
          <w:szCs w:val="36"/>
        </w:rPr>
        <w:t xml:space="preserve">  </w:t>
      </w:r>
    </w:p>
    <w:p w14:paraId="763D5AAF" w14:textId="77777777" w:rsidR="005C6085" w:rsidRDefault="005C6085" w:rsidP="005C6085">
      <w:pPr>
        <w:spacing w:after="0" w:line="240" w:lineRule="auto"/>
        <w:ind w:firstLine="708"/>
        <w:rPr>
          <w:sz w:val="36"/>
          <w:szCs w:val="36"/>
        </w:rPr>
      </w:pPr>
      <w:proofErr w:type="gramStart"/>
      <w:r w:rsidRPr="00003E01">
        <w:rPr>
          <w:sz w:val="36"/>
          <w:szCs w:val="36"/>
        </w:rPr>
        <w:t>оборудованные</w:t>
      </w:r>
      <w:r>
        <w:rPr>
          <w:sz w:val="36"/>
          <w:szCs w:val="36"/>
        </w:rPr>
        <w:t xml:space="preserve"> </w:t>
      </w:r>
      <w:r w:rsidRPr="00003E01">
        <w:rPr>
          <w:sz w:val="36"/>
          <w:szCs w:val="36"/>
        </w:rPr>
        <w:t xml:space="preserve"> мебелью</w:t>
      </w:r>
      <w:proofErr w:type="gramEnd"/>
      <w:r w:rsidRPr="00003E01">
        <w:rPr>
          <w:sz w:val="36"/>
          <w:szCs w:val="36"/>
        </w:rPr>
        <w:t xml:space="preserve"> и методическим</w:t>
      </w:r>
      <w:r>
        <w:rPr>
          <w:sz w:val="36"/>
          <w:szCs w:val="36"/>
        </w:rPr>
        <w:t xml:space="preserve"> </w:t>
      </w:r>
      <w:r w:rsidRPr="00003E01">
        <w:rPr>
          <w:sz w:val="36"/>
          <w:szCs w:val="36"/>
        </w:rPr>
        <w:t>оборудованием кабин</w:t>
      </w:r>
      <w:r>
        <w:rPr>
          <w:sz w:val="36"/>
          <w:szCs w:val="36"/>
        </w:rPr>
        <w:t>еты</w:t>
      </w:r>
      <w:r w:rsidRPr="00003E01">
        <w:rPr>
          <w:sz w:val="36"/>
          <w:szCs w:val="36"/>
        </w:rPr>
        <w:t>, спортивный зал, компьютерный</w:t>
      </w:r>
      <w:r>
        <w:rPr>
          <w:sz w:val="36"/>
          <w:szCs w:val="36"/>
        </w:rPr>
        <w:t xml:space="preserve"> </w:t>
      </w:r>
      <w:r w:rsidRPr="00003E01">
        <w:rPr>
          <w:sz w:val="36"/>
          <w:szCs w:val="36"/>
        </w:rPr>
        <w:t>кабинет.</w:t>
      </w:r>
    </w:p>
    <w:p w14:paraId="2ACCDEAA" w14:textId="77777777" w:rsidR="005C6085" w:rsidRDefault="005C6085" w:rsidP="005C6085">
      <w:pPr>
        <w:spacing w:after="0" w:line="24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2 класс имеет закреплённый за ними кабинет начальных классов.</w:t>
      </w:r>
    </w:p>
    <w:p w14:paraId="1086F99A" w14:textId="77777777" w:rsidR="005C6085" w:rsidRDefault="005C6085" w:rsidP="005C6085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В классе 16 человек: 14 мальчиков и 2 девочки.   </w:t>
      </w:r>
    </w:p>
    <w:p w14:paraId="25223441" w14:textId="77777777" w:rsidR="005C6085" w:rsidRDefault="005C6085" w:rsidP="005C6085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Многодетных 8 семей. Есть дети с хорошим вниманием, у многих есть стимул к учёбе. Все дети обеспечены учебниками.</w:t>
      </w:r>
    </w:p>
    <w:p w14:paraId="2C3B7B01" w14:textId="77777777" w:rsidR="005C6085" w:rsidRPr="00003E01" w:rsidRDefault="005C6085" w:rsidP="005C6085">
      <w:pPr>
        <w:spacing w:after="0" w:line="24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Дети в классе общительные, доброжелательные, отзывчивые и трудолюбивые с хорошей дисциплиной. Между девочками и мальчиками разногласий нет.</w:t>
      </w:r>
    </w:p>
    <w:p w14:paraId="00EAA398" w14:textId="77777777" w:rsidR="005C6085" w:rsidRDefault="005C6085" w:rsidP="005C6085">
      <w:pPr>
        <w:spacing w:after="0" w:line="240" w:lineRule="auto"/>
        <w:rPr>
          <w:sz w:val="40"/>
          <w:szCs w:val="40"/>
        </w:rPr>
      </w:pPr>
    </w:p>
    <w:p w14:paraId="4492A39C" w14:textId="77777777" w:rsidR="005C6085" w:rsidRDefault="005C6085" w:rsidP="005C6085">
      <w:pPr>
        <w:spacing w:after="0" w:line="240" w:lineRule="auto"/>
        <w:rPr>
          <w:sz w:val="40"/>
          <w:szCs w:val="40"/>
        </w:rPr>
      </w:pPr>
    </w:p>
    <w:p w14:paraId="489B63A6" w14:textId="77777777" w:rsidR="005C6085" w:rsidRDefault="005C6085" w:rsidP="005C6085">
      <w:pPr>
        <w:spacing w:after="0" w:line="240" w:lineRule="auto"/>
        <w:rPr>
          <w:sz w:val="40"/>
          <w:szCs w:val="40"/>
        </w:rPr>
      </w:pPr>
    </w:p>
    <w:p w14:paraId="2B40AA2C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5A27FB68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3F6C8E05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57A748A6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1E945814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74EABEFC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5FD736E1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51E98CBF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53589269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787130E7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7A49793C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3E3BFEC0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50B620F1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7442F39A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2E4020F4" w14:textId="6A4635C4" w:rsidR="005C6085" w:rsidRDefault="005C6085" w:rsidP="005C6085">
      <w:pPr>
        <w:ind w:right="44"/>
        <w:jc w:val="center"/>
        <w:rPr>
          <w:rFonts w:ascii="Calibri" w:eastAsia="Calibri" w:hAnsi="Calibri" w:cs="Calibri"/>
          <w:i/>
          <w:sz w:val="48"/>
        </w:rPr>
      </w:pPr>
      <w:r>
        <w:rPr>
          <w:rFonts w:ascii="Calibri" w:eastAsia="Calibri" w:hAnsi="Calibri" w:cs="Calibri"/>
          <w:i/>
          <w:sz w:val="48"/>
        </w:rPr>
        <w:lastRenderedPageBreak/>
        <w:t xml:space="preserve">Раздел </w:t>
      </w:r>
      <w:r w:rsidR="00B82448">
        <w:rPr>
          <w:rFonts w:ascii="Calibri" w:eastAsia="Calibri" w:hAnsi="Calibri" w:cs="Calibri"/>
          <w:i/>
          <w:sz w:val="48"/>
        </w:rPr>
        <w:t>4</w:t>
      </w:r>
      <w:r>
        <w:rPr>
          <w:rFonts w:ascii="Calibri" w:eastAsia="Calibri" w:hAnsi="Calibri" w:cs="Calibri"/>
          <w:i/>
          <w:sz w:val="48"/>
        </w:rPr>
        <w:br/>
        <w:t>План-сетка</w:t>
      </w:r>
    </w:p>
    <w:p w14:paraId="6D3CF2CD" w14:textId="77777777" w:rsidR="005C6085" w:rsidRDefault="005C6085" w:rsidP="005C6085">
      <w:pPr>
        <w:jc w:val="center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6"/>
        <w:gridCol w:w="1532"/>
        <w:gridCol w:w="6639"/>
      </w:tblGrid>
      <w:tr w:rsidR="005C6085" w14:paraId="2144554C" w14:textId="77777777" w:rsidTr="00865D88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B8B39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8E126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есяц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247AB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Содержание работы</w:t>
            </w:r>
          </w:p>
        </w:tc>
      </w:tr>
      <w:tr w:rsidR="005C6085" w14:paraId="49CC94C2" w14:textId="77777777" w:rsidTr="00865D88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906EC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B5C10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ентябрь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77A7F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Классный час «День знаний».</w:t>
            </w:r>
          </w:p>
          <w:p w14:paraId="12D34C2E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proofErr w:type="gramStart"/>
            <w:r>
              <w:rPr>
                <w:rFonts w:ascii="Calibri" w:eastAsia="Calibri" w:hAnsi="Calibri" w:cs="Calibri"/>
              </w:rPr>
              <w:t>Диспут  «</w:t>
            </w:r>
            <w:proofErr w:type="gramEnd"/>
            <w:r>
              <w:rPr>
                <w:rFonts w:ascii="Calibri" w:eastAsia="Calibri" w:hAnsi="Calibri" w:cs="Calibri"/>
              </w:rPr>
              <w:t>Мы и дорога»</w:t>
            </w:r>
          </w:p>
          <w:p w14:paraId="4F1E45DF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Беседа «Терроризм»</w:t>
            </w:r>
          </w:p>
          <w:p w14:paraId="576B4896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Урок Памяти.</w:t>
            </w:r>
          </w:p>
        </w:tc>
      </w:tr>
      <w:tr w:rsidR="005C6085" w14:paraId="5F8AD04F" w14:textId="77777777" w:rsidTr="00865D88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3B064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2C4F9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ктябрь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B335D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Беседа «День учителя»</w:t>
            </w:r>
          </w:p>
          <w:p w14:paraId="443E4563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Классный час «100 </w:t>
            </w:r>
            <w:proofErr w:type="spellStart"/>
            <w:r>
              <w:rPr>
                <w:rFonts w:ascii="Calibri" w:eastAsia="Calibri" w:hAnsi="Calibri" w:cs="Calibri"/>
              </w:rPr>
              <w:t>лети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Республике  Адыгея</w:t>
            </w:r>
            <w:proofErr w:type="gramEnd"/>
            <w:r>
              <w:rPr>
                <w:rFonts w:ascii="Calibri" w:eastAsia="Calibri" w:hAnsi="Calibri" w:cs="Calibri"/>
              </w:rPr>
              <w:t xml:space="preserve">»  </w:t>
            </w:r>
          </w:p>
          <w:p w14:paraId="23F8AF33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Беседа «День пожилого человека». </w:t>
            </w:r>
          </w:p>
          <w:p w14:paraId="1665EEE7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proofErr w:type="gramStart"/>
            <w:r>
              <w:rPr>
                <w:rFonts w:ascii="Calibri" w:eastAsia="Calibri" w:hAnsi="Calibri" w:cs="Calibri"/>
              </w:rPr>
              <w:t>Беседа  «</w:t>
            </w:r>
            <w:proofErr w:type="gramEnd"/>
            <w:r>
              <w:rPr>
                <w:rFonts w:ascii="Calibri" w:eastAsia="Calibri" w:hAnsi="Calibri" w:cs="Calibri"/>
              </w:rPr>
              <w:t>ППД». Беседа «День защиты животных».</w:t>
            </w:r>
          </w:p>
        </w:tc>
      </w:tr>
      <w:tr w:rsidR="005C6085" w14:paraId="47A4158A" w14:textId="77777777" w:rsidTr="00865D88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64FF9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6E52A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оябрь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250B4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Беседа «Международный день слепых»</w:t>
            </w:r>
          </w:p>
          <w:p w14:paraId="22BED811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Классный час «Международный день толерантности».</w:t>
            </w:r>
          </w:p>
          <w:p w14:paraId="0E73D361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Утренник День матери».</w:t>
            </w:r>
          </w:p>
          <w:p w14:paraId="0C80E37E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Беседа «Дорожные знаки»</w:t>
            </w:r>
          </w:p>
        </w:tc>
      </w:tr>
      <w:tr w:rsidR="005C6085" w14:paraId="3BA25683" w14:textId="77777777" w:rsidTr="00865D88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B34E2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8B592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кабрь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A5212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Беседа «Международный день инвалидов»</w:t>
            </w:r>
          </w:p>
          <w:p w14:paraId="7C1B4092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Классный час «День Конституции РФ».</w:t>
            </w:r>
          </w:p>
          <w:p w14:paraId="3C892A0C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Беседа «Международный день памяти жертв Холокоста».</w:t>
            </w:r>
          </w:p>
          <w:p w14:paraId="751EDA1C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Беседа «Правила поведения во время новогодних праздников»</w:t>
            </w:r>
          </w:p>
        </w:tc>
      </w:tr>
      <w:tr w:rsidR="005C6085" w14:paraId="231192D1" w14:textId="77777777" w:rsidTr="00865D88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DC09F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37638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Январь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B0FBF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Информационный час «</w:t>
            </w:r>
            <w:proofErr w:type="gramStart"/>
            <w:r>
              <w:rPr>
                <w:rFonts w:ascii="Calibri" w:eastAsia="Calibri" w:hAnsi="Calibri" w:cs="Calibri"/>
              </w:rPr>
              <w:t>Нет!-</w:t>
            </w:r>
            <w:proofErr w:type="gramEnd"/>
            <w:r>
              <w:rPr>
                <w:rFonts w:ascii="Calibri" w:eastAsia="Calibri" w:hAnsi="Calibri" w:cs="Calibri"/>
              </w:rPr>
              <w:t>вредным привычкам»</w:t>
            </w:r>
          </w:p>
          <w:p w14:paraId="1EA7DE37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Классный час «Победа и поражение»</w:t>
            </w:r>
          </w:p>
          <w:p w14:paraId="2904B6EE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Классный час «День снятия блокады города </w:t>
            </w:r>
            <w:proofErr w:type="gramStart"/>
            <w:r>
              <w:rPr>
                <w:rFonts w:ascii="Calibri" w:eastAsia="Calibri" w:hAnsi="Calibri" w:cs="Calibri"/>
              </w:rPr>
              <w:t>Ленинграда(</w:t>
            </w:r>
            <w:proofErr w:type="gramEnd"/>
            <w:r>
              <w:rPr>
                <w:rFonts w:ascii="Calibri" w:eastAsia="Calibri" w:hAnsi="Calibri" w:cs="Calibri"/>
              </w:rPr>
              <w:t>1941).</w:t>
            </w:r>
          </w:p>
          <w:p w14:paraId="34EA7EDC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Беседа «ППД».</w:t>
            </w:r>
          </w:p>
        </w:tc>
      </w:tr>
      <w:tr w:rsidR="005C6085" w14:paraId="7499600C" w14:textId="77777777" w:rsidTr="00865D88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A2E0B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55F31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евраль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1DD1A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Конкурсная программа «В царстве гигиены»</w:t>
            </w:r>
          </w:p>
          <w:p w14:paraId="422C037D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Беседа «Зачем мы ходим в школу?»</w:t>
            </w:r>
          </w:p>
          <w:p w14:paraId="2D8EB278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Утренник «23 февраля»</w:t>
            </w:r>
          </w:p>
          <w:p w14:paraId="56617A30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Классный час «Международный день родного языка».</w:t>
            </w:r>
          </w:p>
        </w:tc>
      </w:tr>
      <w:tr w:rsidR="005C6085" w14:paraId="6277FE4A" w14:textId="77777777" w:rsidTr="00865D88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699AE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282A7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рт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AFD5D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Утренник «8 Марта»</w:t>
            </w:r>
          </w:p>
          <w:p w14:paraId="5DF69134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Классный час «День воссоединения Крыма к России».</w:t>
            </w:r>
          </w:p>
          <w:p w14:paraId="572D6F7A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Беседа «Всемирный день театра»</w:t>
            </w:r>
          </w:p>
          <w:p w14:paraId="051A7144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Беседа «ППД».</w:t>
            </w:r>
          </w:p>
        </w:tc>
      </w:tr>
      <w:tr w:rsidR="005C6085" w14:paraId="3937ADED" w14:textId="77777777" w:rsidTr="00865D88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34CC1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442DB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прель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5B4FC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Беседа «Всемирный день земли»</w:t>
            </w:r>
          </w:p>
          <w:p w14:paraId="5AFCF0E6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Классный час «Наши космонавты»</w:t>
            </w:r>
          </w:p>
          <w:p w14:paraId="34B2A117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Беседа «День воинской славы России».</w:t>
            </w:r>
          </w:p>
          <w:p w14:paraId="43DABAA9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Игра «Правила дорожные-знать каждому положено»</w:t>
            </w:r>
          </w:p>
        </w:tc>
      </w:tr>
      <w:tr w:rsidR="005C6085" w14:paraId="3E6437F6" w14:textId="77777777" w:rsidTr="00865D88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83058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3723D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й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278EE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Беседа «Праздник весны и труда»</w:t>
            </w:r>
          </w:p>
          <w:p w14:paraId="6F263C71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Тематическая беседа «День Победы».</w:t>
            </w:r>
          </w:p>
          <w:p w14:paraId="28E9B02A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Беседа «Мы переходим в </w:t>
            </w:r>
            <w:proofErr w:type="gramStart"/>
            <w:r>
              <w:rPr>
                <w:rFonts w:ascii="Calibri" w:eastAsia="Calibri" w:hAnsi="Calibri" w:cs="Calibri"/>
              </w:rPr>
              <w:t>3  класс</w:t>
            </w:r>
            <w:proofErr w:type="gramEnd"/>
            <w:r>
              <w:rPr>
                <w:rFonts w:ascii="Calibri" w:eastAsia="Calibri" w:hAnsi="Calibri" w:cs="Calibri"/>
              </w:rPr>
              <w:t>»</w:t>
            </w:r>
          </w:p>
          <w:p w14:paraId="28181181" w14:textId="77777777" w:rsidR="005C6085" w:rsidRDefault="005C6085" w:rsidP="00865D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Беседа «ППД в каникулярное время»</w:t>
            </w:r>
          </w:p>
        </w:tc>
      </w:tr>
    </w:tbl>
    <w:p w14:paraId="25C3B7C1" w14:textId="77777777" w:rsidR="005C6085" w:rsidRDefault="005C6085" w:rsidP="005C6085">
      <w:pPr>
        <w:jc w:val="center"/>
        <w:rPr>
          <w:rFonts w:ascii="Calibri" w:eastAsia="Calibri" w:hAnsi="Calibri" w:cs="Calibri"/>
          <w:i/>
          <w:sz w:val="48"/>
        </w:rPr>
      </w:pPr>
    </w:p>
    <w:p w14:paraId="55F23565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756A6045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42430ADA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36C1FCCC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235F6C08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4ED0DA4B" w14:textId="77777777" w:rsidR="005C608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</w:p>
    <w:p w14:paraId="34488757" w14:textId="77777777" w:rsidR="005C6085" w:rsidRDefault="005C6085" w:rsidP="005C608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Раздел 5</w:t>
      </w:r>
    </w:p>
    <w:p w14:paraId="5D7CF590" w14:textId="77777777" w:rsidR="005C6085" w:rsidRDefault="005C6085" w:rsidP="005C6085">
      <w:pPr>
        <w:rPr>
          <w:sz w:val="40"/>
          <w:szCs w:val="40"/>
        </w:rPr>
      </w:pPr>
      <w:r>
        <w:rPr>
          <w:sz w:val="40"/>
          <w:szCs w:val="40"/>
        </w:rPr>
        <w:t>Планирование родительских собраний.</w:t>
      </w:r>
    </w:p>
    <w:p w14:paraId="1DE570CD" w14:textId="77777777" w:rsidR="005C6085" w:rsidRDefault="005C6085" w:rsidP="005C608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Октябрь</w:t>
      </w:r>
    </w:p>
    <w:p w14:paraId="06253A00" w14:textId="77777777" w:rsidR="005C6085" w:rsidRDefault="005C6085" w:rsidP="005C6085">
      <w:pPr>
        <w:rPr>
          <w:sz w:val="40"/>
          <w:szCs w:val="40"/>
        </w:rPr>
      </w:pPr>
      <w:r>
        <w:rPr>
          <w:sz w:val="40"/>
          <w:szCs w:val="40"/>
        </w:rPr>
        <w:t>Индивидуальное общение с родителями.</w:t>
      </w:r>
    </w:p>
    <w:p w14:paraId="5D2EB717" w14:textId="77777777" w:rsidR="005C6085" w:rsidRDefault="005C6085" w:rsidP="005C608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Декабрь</w:t>
      </w:r>
    </w:p>
    <w:p w14:paraId="6432C3D2" w14:textId="77777777" w:rsidR="005C6085" w:rsidRDefault="005C6085" w:rsidP="005C6085">
      <w:pPr>
        <w:rPr>
          <w:sz w:val="40"/>
          <w:szCs w:val="40"/>
        </w:rPr>
      </w:pPr>
      <w:r>
        <w:rPr>
          <w:sz w:val="40"/>
          <w:szCs w:val="40"/>
        </w:rPr>
        <w:t>Воспитание трудолюбия в семье.</w:t>
      </w:r>
    </w:p>
    <w:p w14:paraId="0A8F40A9" w14:textId="77777777" w:rsidR="005C6085" w:rsidRDefault="005C6085" w:rsidP="005C608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Март</w:t>
      </w:r>
    </w:p>
    <w:p w14:paraId="34B0400E" w14:textId="77777777" w:rsidR="005C6085" w:rsidRDefault="005C6085" w:rsidP="005C6085">
      <w:pPr>
        <w:rPr>
          <w:sz w:val="40"/>
          <w:szCs w:val="40"/>
        </w:rPr>
      </w:pPr>
      <w:r>
        <w:rPr>
          <w:sz w:val="40"/>
          <w:szCs w:val="40"/>
        </w:rPr>
        <w:t>Беседа с родителями: «Родитель-это тоже профессия»</w:t>
      </w:r>
    </w:p>
    <w:p w14:paraId="68961673" w14:textId="77777777" w:rsidR="005C6085" w:rsidRDefault="005C6085" w:rsidP="005C608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Май</w:t>
      </w:r>
    </w:p>
    <w:p w14:paraId="60E830E9" w14:textId="77777777" w:rsidR="005C6085" w:rsidRDefault="005C6085" w:rsidP="005C6085">
      <w:pPr>
        <w:rPr>
          <w:sz w:val="40"/>
          <w:szCs w:val="40"/>
        </w:rPr>
      </w:pPr>
      <w:r>
        <w:rPr>
          <w:sz w:val="40"/>
          <w:szCs w:val="40"/>
        </w:rPr>
        <w:t xml:space="preserve">Итоги года: «Наши дети переходят в 3 класс» </w:t>
      </w:r>
    </w:p>
    <w:p w14:paraId="46A95381" w14:textId="77777777" w:rsidR="005C6085" w:rsidRDefault="005C6085" w:rsidP="005C6085">
      <w:pPr>
        <w:rPr>
          <w:sz w:val="40"/>
          <w:szCs w:val="40"/>
        </w:rPr>
      </w:pPr>
    </w:p>
    <w:p w14:paraId="68F5552D" w14:textId="77777777" w:rsidR="005C6085" w:rsidRPr="00611786" w:rsidRDefault="005C6085" w:rsidP="005C6085">
      <w:pPr>
        <w:rPr>
          <w:sz w:val="40"/>
          <w:szCs w:val="40"/>
        </w:rPr>
      </w:pPr>
    </w:p>
    <w:p w14:paraId="26D18CF8" w14:textId="77777777" w:rsidR="005C6085" w:rsidRDefault="005C6085" w:rsidP="005C6085">
      <w:pPr>
        <w:rPr>
          <w:sz w:val="36"/>
          <w:szCs w:val="36"/>
        </w:rPr>
      </w:pPr>
    </w:p>
    <w:p w14:paraId="5019D5F7" w14:textId="77777777" w:rsidR="005C6085" w:rsidRDefault="005C6085" w:rsidP="005C6085">
      <w:pPr>
        <w:rPr>
          <w:sz w:val="36"/>
          <w:szCs w:val="36"/>
        </w:rPr>
      </w:pPr>
    </w:p>
    <w:p w14:paraId="0A3256B3" w14:textId="77777777" w:rsidR="005C6085" w:rsidRDefault="005C6085" w:rsidP="005C6085">
      <w:pPr>
        <w:rPr>
          <w:sz w:val="36"/>
          <w:szCs w:val="36"/>
        </w:rPr>
      </w:pPr>
    </w:p>
    <w:p w14:paraId="4834CF11" w14:textId="77777777" w:rsidR="005C6085" w:rsidRDefault="005C6085" w:rsidP="005C6085">
      <w:pPr>
        <w:rPr>
          <w:sz w:val="36"/>
          <w:szCs w:val="36"/>
        </w:rPr>
      </w:pPr>
    </w:p>
    <w:p w14:paraId="2CF8A84D" w14:textId="77777777" w:rsidR="005C6085" w:rsidRDefault="005C6085" w:rsidP="005C6085">
      <w:pPr>
        <w:rPr>
          <w:sz w:val="36"/>
          <w:szCs w:val="36"/>
        </w:rPr>
      </w:pPr>
    </w:p>
    <w:p w14:paraId="5A5D65BE" w14:textId="77777777" w:rsidR="005C6085" w:rsidRPr="00637609" w:rsidRDefault="005C6085" w:rsidP="005C608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</w:p>
    <w:p w14:paraId="4C1506B6" w14:textId="77777777" w:rsidR="005C6085" w:rsidRDefault="005C6085" w:rsidP="005C608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14:paraId="01CDC704" w14:textId="77777777" w:rsidR="005C6085" w:rsidRPr="006B1D04" w:rsidRDefault="005C6085" w:rsidP="005C6085">
      <w:pPr>
        <w:spacing w:after="0" w:line="240" w:lineRule="auto"/>
        <w:rPr>
          <w:sz w:val="44"/>
          <w:szCs w:val="44"/>
        </w:rPr>
      </w:pPr>
    </w:p>
    <w:p w14:paraId="4E5883D9" w14:textId="77777777" w:rsidR="005C6085" w:rsidRPr="00857A8B" w:rsidRDefault="005C6085" w:rsidP="005C6085">
      <w:pPr>
        <w:spacing w:after="0" w:line="240" w:lineRule="auto"/>
        <w:rPr>
          <w:i/>
          <w:sz w:val="48"/>
          <w:szCs w:val="48"/>
        </w:rPr>
      </w:pPr>
      <w:r w:rsidRPr="00857A8B">
        <w:rPr>
          <w:i/>
          <w:sz w:val="48"/>
          <w:szCs w:val="48"/>
        </w:rPr>
        <w:lastRenderedPageBreak/>
        <w:t xml:space="preserve">       Темы родительских собраний</w:t>
      </w:r>
      <w:r w:rsidRPr="00857A8B">
        <w:rPr>
          <w:i/>
          <w:sz w:val="48"/>
          <w:szCs w:val="48"/>
        </w:rPr>
        <w:br/>
      </w:r>
    </w:p>
    <w:p w14:paraId="34C6F9CC" w14:textId="77777777" w:rsidR="005C6085" w:rsidRPr="00857A8B" w:rsidRDefault="005C6085" w:rsidP="005C6085">
      <w:pPr>
        <w:spacing w:after="0" w:line="240" w:lineRule="auto"/>
        <w:jc w:val="center"/>
        <w:rPr>
          <w:i/>
          <w:sz w:val="40"/>
          <w:szCs w:val="40"/>
        </w:rPr>
      </w:pPr>
      <w:r w:rsidRPr="00857A8B">
        <w:rPr>
          <w:i/>
          <w:sz w:val="40"/>
          <w:szCs w:val="40"/>
        </w:rPr>
        <w:t>Октябрь</w:t>
      </w:r>
    </w:p>
    <w:p w14:paraId="5069C90C" w14:textId="77777777" w:rsidR="005C6085" w:rsidRDefault="005C6085" w:rsidP="005C608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1.Итоги 1 четверти.</w:t>
      </w:r>
    </w:p>
    <w:p w14:paraId="0552A535" w14:textId="77777777" w:rsidR="005C6085" w:rsidRDefault="005C6085" w:rsidP="005C608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2.Беседа с неуспевающими детьми.</w:t>
      </w:r>
    </w:p>
    <w:p w14:paraId="4E989F8B" w14:textId="77777777" w:rsidR="005C6085" w:rsidRDefault="005C6085" w:rsidP="005C6085">
      <w:pPr>
        <w:spacing w:after="0" w:line="240" w:lineRule="auto"/>
        <w:rPr>
          <w:sz w:val="40"/>
          <w:szCs w:val="40"/>
        </w:rPr>
      </w:pPr>
    </w:p>
    <w:p w14:paraId="502D87AA" w14:textId="77777777" w:rsidR="005C6085" w:rsidRPr="00857A8B" w:rsidRDefault="005C6085" w:rsidP="005C6085">
      <w:pPr>
        <w:spacing w:after="0" w:line="240" w:lineRule="auto"/>
        <w:jc w:val="center"/>
        <w:rPr>
          <w:i/>
          <w:sz w:val="40"/>
          <w:szCs w:val="40"/>
        </w:rPr>
      </w:pPr>
      <w:r w:rsidRPr="00857A8B">
        <w:rPr>
          <w:i/>
          <w:sz w:val="40"/>
          <w:szCs w:val="40"/>
        </w:rPr>
        <w:t>Декабрь</w:t>
      </w:r>
    </w:p>
    <w:p w14:paraId="7DBA5B5F" w14:textId="77777777" w:rsidR="005C6085" w:rsidRDefault="005C6085" w:rsidP="005C608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1.Итоги 2 четверти.</w:t>
      </w:r>
    </w:p>
    <w:p w14:paraId="71504AD0" w14:textId="77777777" w:rsidR="005C6085" w:rsidRPr="000939D8" w:rsidRDefault="005C6085" w:rsidP="005C608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2.Забота родителей о физическом развитии и                                     </w:t>
      </w:r>
    </w:p>
    <w:p w14:paraId="3052FEC8" w14:textId="77777777" w:rsidR="005C6085" w:rsidRDefault="005C6085" w:rsidP="005C6085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здоровье детей.</w:t>
      </w:r>
    </w:p>
    <w:p w14:paraId="7B0503D0" w14:textId="77777777" w:rsidR="005C6085" w:rsidRDefault="005C6085" w:rsidP="005C6085">
      <w:pPr>
        <w:spacing w:after="0" w:line="240" w:lineRule="auto"/>
        <w:rPr>
          <w:i/>
          <w:sz w:val="40"/>
          <w:szCs w:val="40"/>
        </w:rPr>
      </w:pPr>
    </w:p>
    <w:p w14:paraId="0A703582" w14:textId="77777777" w:rsidR="005C6085" w:rsidRPr="00857A8B" w:rsidRDefault="005C6085" w:rsidP="005C6085">
      <w:pPr>
        <w:spacing w:after="0" w:line="240" w:lineRule="auto"/>
        <w:jc w:val="center"/>
        <w:rPr>
          <w:i/>
          <w:sz w:val="40"/>
          <w:szCs w:val="40"/>
        </w:rPr>
      </w:pPr>
      <w:r w:rsidRPr="00857A8B">
        <w:rPr>
          <w:i/>
          <w:sz w:val="40"/>
          <w:szCs w:val="40"/>
        </w:rPr>
        <w:t>Март</w:t>
      </w:r>
    </w:p>
    <w:p w14:paraId="0DC161EB" w14:textId="77777777" w:rsidR="005C6085" w:rsidRPr="00637609" w:rsidRDefault="005C6085" w:rsidP="005C6085">
      <w:pPr>
        <w:spacing w:after="0" w:line="240" w:lineRule="auto"/>
        <w:rPr>
          <w:sz w:val="40"/>
          <w:szCs w:val="40"/>
        </w:rPr>
      </w:pPr>
      <w:r>
        <w:rPr>
          <w:sz w:val="44"/>
          <w:szCs w:val="44"/>
        </w:rPr>
        <w:t>1.Итоги 3 четверти.</w:t>
      </w:r>
    </w:p>
    <w:p w14:paraId="4ED635DC" w14:textId="77777777" w:rsidR="005C6085" w:rsidRDefault="005C6085" w:rsidP="005C6085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2.Доклад классного руководителя.</w:t>
      </w:r>
    </w:p>
    <w:p w14:paraId="0ADD0953" w14:textId="77777777" w:rsidR="005C6085" w:rsidRDefault="005C6085" w:rsidP="005C6085">
      <w:pPr>
        <w:spacing w:after="0" w:line="240" w:lineRule="auto"/>
        <w:rPr>
          <w:sz w:val="44"/>
          <w:szCs w:val="44"/>
        </w:rPr>
      </w:pPr>
    </w:p>
    <w:p w14:paraId="5CBB64CE" w14:textId="77777777" w:rsidR="005C6085" w:rsidRPr="00857A8B" w:rsidRDefault="005C6085" w:rsidP="005C6085">
      <w:pPr>
        <w:spacing w:after="0" w:line="240" w:lineRule="auto"/>
        <w:jc w:val="center"/>
        <w:rPr>
          <w:i/>
          <w:sz w:val="40"/>
          <w:szCs w:val="40"/>
        </w:rPr>
      </w:pPr>
      <w:r w:rsidRPr="00857A8B">
        <w:rPr>
          <w:i/>
          <w:sz w:val="40"/>
          <w:szCs w:val="40"/>
        </w:rPr>
        <w:t>Май</w:t>
      </w:r>
    </w:p>
    <w:p w14:paraId="1C1720C2" w14:textId="77777777" w:rsidR="005C6085" w:rsidRDefault="005C6085" w:rsidP="005C6085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1.Итоги 4 четверти</w:t>
      </w:r>
    </w:p>
    <w:p w14:paraId="3E5077DC" w14:textId="77777777" w:rsidR="005C6085" w:rsidRDefault="005C6085" w:rsidP="005C6085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2.О трудностях учения.</w:t>
      </w:r>
    </w:p>
    <w:p w14:paraId="30131468" w14:textId="77777777" w:rsidR="005C6085" w:rsidRPr="00A4361C" w:rsidRDefault="005C6085" w:rsidP="005C6085">
      <w:pPr>
        <w:spacing w:after="0" w:line="240" w:lineRule="auto"/>
        <w:rPr>
          <w:sz w:val="40"/>
          <w:szCs w:val="40"/>
        </w:rPr>
      </w:pPr>
      <w:r>
        <w:rPr>
          <w:sz w:val="44"/>
          <w:szCs w:val="44"/>
        </w:rPr>
        <w:br/>
        <w:t xml:space="preserve">           </w:t>
      </w:r>
    </w:p>
    <w:p w14:paraId="67029952" w14:textId="77777777" w:rsidR="005C6085" w:rsidRDefault="005C6085" w:rsidP="005C6085">
      <w:pPr>
        <w:spacing w:after="0" w:line="240" w:lineRule="auto"/>
        <w:rPr>
          <w:sz w:val="40"/>
          <w:szCs w:val="40"/>
        </w:rPr>
      </w:pPr>
    </w:p>
    <w:p w14:paraId="69C0B9D3" w14:textId="77777777" w:rsidR="005C6085" w:rsidRDefault="005C6085" w:rsidP="005C6085">
      <w:pPr>
        <w:spacing w:after="0" w:line="240" w:lineRule="auto"/>
        <w:rPr>
          <w:sz w:val="40"/>
          <w:szCs w:val="40"/>
        </w:rPr>
      </w:pPr>
    </w:p>
    <w:p w14:paraId="21A5C818" w14:textId="77777777" w:rsidR="005C6085" w:rsidRDefault="005C6085" w:rsidP="005C6085">
      <w:pPr>
        <w:spacing w:after="0" w:line="240" w:lineRule="auto"/>
        <w:rPr>
          <w:sz w:val="40"/>
          <w:szCs w:val="40"/>
        </w:rPr>
      </w:pPr>
    </w:p>
    <w:p w14:paraId="6FF9FE88" w14:textId="77777777" w:rsidR="005C6085" w:rsidRDefault="005C6085" w:rsidP="005C6085">
      <w:pPr>
        <w:spacing w:after="0" w:line="240" w:lineRule="auto"/>
        <w:rPr>
          <w:sz w:val="40"/>
          <w:szCs w:val="40"/>
        </w:rPr>
      </w:pPr>
    </w:p>
    <w:p w14:paraId="64A6A1FD" w14:textId="77777777" w:rsidR="005C6085" w:rsidRDefault="005C6085" w:rsidP="005C6085">
      <w:pPr>
        <w:spacing w:after="0" w:line="240" w:lineRule="auto"/>
        <w:rPr>
          <w:sz w:val="40"/>
          <w:szCs w:val="40"/>
        </w:rPr>
      </w:pPr>
    </w:p>
    <w:p w14:paraId="1267B0E8" w14:textId="1EC0357E" w:rsidR="005C6085" w:rsidRPr="00000A05" w:rsidRDefault="005C6085" w:rsidP="005C6085">
      <w:pPr>
        <w:tabs>
          <w:tab w:val="left" w:pos="742"/>
          <w:tab w:val="left" w:pos="1950"/>
        </w:tabs>
        <w:spacing w:after="0" w:line="240" w:lineRule="auto"/>
        <w:rPr>
          <w:sz w:val="32"/>
          <w:szCs w:val="32"/>
        </w:rPr>
      </w:pPr>
      <w:r w:rsidRPr="00000A05">
        <w:rPr>
          <w:sz w:val="32"/>
          <w:szCs w:val="32"/>
        </w:rPr>
        <w:t xml:space="preserve"> </w:t>
      </w:r>
    </w:p>
    <w:p w14:paraId="272B7A89" w14:textId="60A2F7C1" w:rsidR="005C6085" w:rsidRDefault="005C6085"/>
    <w:p w14:paraId="67079974" w14:textId="2996D806" w:rsidR="00B82448" w:rsidRDefault="00B82448"/>
    <w:p w14:paraId="1AEA32B4" w14:textId="25A7D2AC" w:rsidR="00B82448" w:rsidRDefault="00B82448"/>
    <w:p w14:paraId="0E0E45D8" w14:textId="549A3B25" w:rsidR="00B82448" w:rsidRDefault="00B82448"/>
    <w:p w14:paraId="11914D59" w14:textId="40B34838" w:rsidR="00B82448" w:rsidRDefault="00B82448" w:rsidP="00B8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  <w:lastRenderedPageBreak/>
        <w:t>Основные направления и дела классов</w:t>
      </w:r>
    </w:p>
    <w:p w14:paraId="4680B629" w14:textId="77777777" w:rsidR="00B82448" w:rsidRDefault="00B82448" w:rsidP="00B8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eastAsia="ru-RU"/>
        </w:rPr>
      </w:pPr>
    </w:p>
    <w:p w14:paraId="4FF7A58F" w14:textId="7821DF4E" w:rsidR="00B82448" w:rsidRPr="00B82448" w:rsidRDefault="00B82448" w:rsidP="00B82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 w:rsidRPr="00B82448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Календарный план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3"/>
        <w:gridCol w:w="2819"/>
        <w:gridCol w:w="4073"/>
      </w:tblGrid>
      <w:tr w:rsidR="00B82448" w:rsidRPr="00B82448" w14:paraId="6CF73A7E" w14:textId="77777777" w:rsidTr="00B82448">
        <w:trPr>
          <w:tblCellSpacing w:w="0" w:type="dxa"/>
        </w:trPr>
        <w:tc>
          <w:tcPr>
            <w:tcW w:w="14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B57932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B82448" w:rsidRPr="00B82448" w14:paraId="57EC3143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BF0FA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A894BE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     Дата          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5F0269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е событие</w:t>
            </w:r>
          </w:p>
        </w:tc>
      </w:tr>
      <w:tr w:rsidR="00B82448" w:rsidRPr="00B82448" w14:paraId="6C98BCA4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ABD3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ADCF2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14:paraId="22EB1F8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67D2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сентября – торжественная линейка </w:t>
            </w:r>
          </w:p>
          <w:p w14:paraId="2C9C1098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в рамках Всероссийского Дня солидарности в борьбе с терроризмом</w:t>
            </w: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14:paraId="7A355F5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окончания Второй мировой войны.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        </w:t>
            </w:r>
          </w:p>
        </w:tc>
      </w:tr>
      <w:tr w:rsidR="00B82448" w:rsidRPr="00B82448" w14:paraId="511F1D33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89C69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и духовн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94F8D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BCD84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: «Международный день распространения грамотности»</w:t>
            </w:r>
          </w:p>
          <w:p w14:paraId="1DA80045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 «Культура речи»</w:t>
            </w:r>
          </w:p>
        </w:tc>
      </w:tr>
      <w:tr w:rsidR="00B82448" w:rsidRPr="00B82448" w14:paraId="693B520E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B007F8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2E71C9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D00AC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классе.</w:t>
            </w:r>
          </w:p>
        </w:tc>
      </w:tr>
      <w:tr w:rsidR="00B82448" w:rsidRPr="00B82448" w14:paraId="688BE4EC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7DF6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ое воспит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1E648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14:paraId="207C21AA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243180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мники и умницы»</w:t>
            </w:r>
          </w:p>
        </w:tc>
      </w:tr>
      <w:tr w:rsidR="00B82448" w:rsidRPr="00B82448" w14:paraId="29E0ADDF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DA216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F5271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  <w:p w14:paraId="384A887A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62787B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Золотая осень»</w:t>
            </w:r>
          </w:p>
          <w:p w14:paraId="42B4B716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  «Чистый воздух»</w:t>
            </w:r>
          </w:p>
        </w:tc>
      </w:tr>
      <w:tr w:rsidR="00B82448" w:rsidRPr="00B82448" w14:paraId="2FDFB1CD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B068D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культурное и 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70E17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44B0A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первой булочки»</w:t>
            </w:r>
          </w:p>
        </w:tc>
      </w:tr>
      <w:tr w:rsidR="00B82448" w:rsidRPr="00B82448" w14:paraId="13812369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B4BFFE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3647C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6D0C64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Дары осени»</w:t>
            </w:r>
          </w:p>
        </w:tc>
      </w:tr>
      <w:tr w:rsidR="00B82448" w:rsidRPr="00B82448" w14:paraId="7907382C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3826C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34332C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9C167E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: «Поговорим о дисциплине»</w:t>
            </w:r>
          </w:p>
          <w:p w14:paraId="5117D52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Д№1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зопасный путь в школу»</w:t>
            </w:r>
          </w:p>
          <w:p w14:paraId="1A5A5E31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 №1 «Действия при пожаре»</w:t>
            </w:r>
          </w:p>
          <w:p w14:paraId="17DC49C8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ТБ и ПБ.</w:t>
            </w:r>
          </w:p>
        </w:tc>
      </w:tr>
      <w:tr w:rsidR="00B82448" w:rsidRPr="00B82448" w14:paraId="28472E4B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2EADE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91C4A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BF3454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родительское собрание</w:t>
            </w:r>
          </w:p>
        </w:tc>
      </w:tr>
      <w:tr w:rsidR="00B82448" w:rsidRPr="00B82448" w14:paraId="2CE05EF7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7BA6D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47D6D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14:paraId="190AD26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356A8B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актива класса</w:t>
            </w:r>
          </w:p>
          <w:p w14:paraId="4F4533C8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почта (поздравление именинников)</w:t>
            </w:r>
          </w:p>
        </w:tc>
      </w:tr>
      <w:tr w:rsidR="00B82448" w:rsidRPr="00B82448" w14:paraId="42BCE251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8055E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E2C69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EA11E2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пришкольной территории.</w:t>
            </w:r>
          </w:p>
        </w:tc>
      </w:tr>
      <w:tr w:rsidR="00B82448" w:rsidRPr="00B82448" w14:paraId="2258C0ED" w14:textId="77777777" w:rsidTr="00B82448">
        <w:trPr>
          <w:tblCellSpacing w:w="0" w:type="dxa"/>
        </w:trPr>
        <w:tc>
          <w:tcPr>
            <w:tcW w:w="14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327B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B82448" w:rsidRPr="00B82448" w14:paraId="3A17AD11" w14:textId="77777777" w:rsidTr="00B82448">
        <w:trPr>
          <w:trHeight w:val="859"/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E0536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4ABC89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  <w:p w14:paraId="452FBE64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A7EE60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ко Дню гражданской обороны.</w:t>
            </w:r>
          </w:p>
          <w:p w14:paraId="6C70AFDD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448" w:rsidRPr="00B82448" w14:paraId="3523DDFB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741B7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и духовн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80C978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BDDF14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  «Об отзывчивости и неравнодушии к пожилым людям»</w:t>
            </w:r>
          </w:p>
        </w:tc>
      </w:tr>
      <w:tr w:rsidR="00B82448" w:rsidRPr="00B82448" w14:paraId="2EBEE5F8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07A63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1A458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A7532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ный час «В мире профессий»</w:t>
            </w:r>
          </w:p>
        </w:tc>
      </w:tr>
      <w:tr w:rsidR="00B82448" w:rsidRPr="00B82448" w14:paraId="46CA2A17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8916A9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теллектуальное воспит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73ABE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2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573D8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Ярче</w:t>
            </w:r>
            <w:proofErr w:type="spellEnd"/>
          </w:p>
        </w:tc>
      </w:tr>
      <w:tr w:rsidR="00B82448" w:rsidRPr="00B82448" w14:paraId="5DE63F75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BDA1AD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F04437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75A7B4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Вредные привычки и здоровье человека»</w:t>
            </w:r>
          </w:p>
          <w:p w14:paraId="79AF874B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448" w:rsidRPr="00B82448" w14:paraId="5098BBD9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D450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культурное и 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E9329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904F68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ый День учителя. </w:t>
            </w:r>
          </w:p>
          <w:p w14:paraId="68431581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  рисунков</w:t>
            </w:r>
            <w:proofErr w:type="gram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здравлений.  </w:t>
            </w:r>
          </w:p>
          <w:p w14:paraId="709CF610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лет Республики Адыгея.</w:t>
            </w:r>
          </w:p>
        </w:tc>
      </w:tr>
      <w:tr w:rsidR="00B82448" w:rsidRPr="00B82448" w14:paraId="232B8EA5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B4D6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411AC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6DD5B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ни «Осень»</w:t>
            </w:r>
          </w:p>
          <w:p w14:paraId="7A86DF25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школьных библиотек.</w:t>
            </w:r>
          </w:p>
        </w:tc>
      </w:tr>
      <w:tr w:rsidR="00B82448" w:rsidRPr="00B82448" w14:paraId="715C0F5B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0C21B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753D4C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9BD56B7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14:paraId="7FB4769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9370721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28.1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9495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Д№2 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ой бывает транспорт? Кого называют водителем, пассажиром, пешеходом?»</w:t>
            </w:r>
          </w:p>
          <w:p w14:paraId="681F6BF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№2 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ила поведения при возникновении пожара дома»</w:t>
            </w:r>
          </w:p>
          <w:p w14:paraId="187DC903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безопасности</w:t>
            </w:r>
          </w:p>
          <w:p w14:paraId="2C95293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0 октября – День Интернета. Всероссийский урок безопасности школьников в сети Интернет.</w:t>
            </w:r>
          </w:p>
        </w:tc>
      </w:tr>
      <w:tr w:rsidR="00B82448" w:rsidRPr="00B82448" w14:paraId="352F5FCC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C5FC1C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65A74D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FE275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рассказам  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Осеевой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Хорошее», «Сыновья».</w:t>
            </w:r>
          </w:p>
        </w:tc>
      </w:tr>
      <w:tr w:rsidR="00B82448" w:rsidRPr="00B82448" w14:paraId="7E53B1FD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7ADEE9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C68DA1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40C11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0BFB2F4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почта (поздравление именинников)</w:t>
            </w:r>
          </w:p>
          <w:p w14:paraId="15411F1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448" w:rsidRPr="00B82448" w14:paraId="1342A55B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E02CE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2836E0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CDDA76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 сборе макулатуры  «Сделай мир чище!»</w:t>
            </w:r>
          </w:p>
        </w:tc>
      </w:tr>
      <w:tr w:rsidR="00B82448" w:rsidRPr="00B82448" w14:paraId="4AB7E326" w14:textId="77777777" w:rsidTr="00B82448">
        <w:trPr>
          <w:tblCellSpacing w:w="0" w:type="dxa"/>
        </w:trPr>
        <w:tc>
          <w:tcPr>
            <w:tcW w:w="14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E4848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B82448" w:rsidRPr="00B82448" w14:paraId="7B555DB5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91FF5A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DCB4D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  <w:p w14:paraId="756D3E3C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F967F9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народного единства»</w:t>
            </w:r>
          </w:p>
          <w:p w14:paraId="4D16B61D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448" w:rsidRPr="00B82448" w14:paraId="7C274CC0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F8ED88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и духовн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BD28CA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D29191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по рассказу 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Осеевой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шебное слово»</w:t>
            </w:r>
          </w:p>
        </w:tc>
      </w:tr>
      <w:tr w:rsidR="00B82448" w:rsidRPr="00B82448" w14:paraId="6E0DD2E7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B8634E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65D0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ECEB5A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классе</w:t>
            </w:r>
          </w:p>
        </w:tc>
      </w:tr>
      <w:tr w:rsidR="00B82448" w:rsidRPr="00B82448" w14:paraId="630C2549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60E7D3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ое воспит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AA3F86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53E886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 Земля-наш дом»</w:t>
            </w:r>
          </w:p>
        </w:tc>
      </w:tr>
      <w:tr w:rsidR="00B82448" w:rsidRPr="00B82448" w14:paraId="4F39FDA7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F3BB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A36972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112591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В здоровом теле – здоровый дух!» </w:t>
            </w:r>
          </w:p>
          <w:p w14:paraId="7DDAD568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зыкальных 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ок</w:t>
            </w:r>
            <w:proofErr w:type="spellEnd"/>
          </w:p>
        </w:tc>
      </w:tr>
      <w:tr w:rsidR="00B82448" w:rsidRPr="00B82448" w14:paraId="2AC8C2C2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C4C7B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культурное и 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E550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7FD0B8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толерантности.</w:t>
            </w:r>
          </w:p>
          <w:p w14:paraId="6C76F603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 «Что такое доброта?»</w:t>
            </w:r>
          </w:p>
        </w:tc>
      </w:tr>
      <w:tr w:rsidR="00B82448" w:rsidRPr="00B82448" w14:paraId="2EC5748C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45514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A0E0D8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DE8C9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обучающихся в различных творческих конкурсах</w:t>
            </w:r>
          </w:p>
        </w:tc>
      </w:tr>
      <w:tr w:rsidR="00B82448" w:rsidRPr="00B82448" w14:paraId="5CD47081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14EEF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20248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14:paraId="1A25AAEE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21B312C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3A2E1D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Д №3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в</w:t>
            </w:r>
            <w:proofErr w:type="spellEnd"/>
            <w:proofErr w:type="gram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м мы живём. Улица, дорога и их составляющие»</w:t>
            </w:r>
          </w:p>
          <w:p w14:paraId="4B07F32A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 №3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ие шалости с огнём и их последствия»</w:t>
            </w:r>
          </w:p>
          <w:p w14:paraId="0B0869ED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и бесед по безопасности.</w:t>
            </w:r>
          </w:p>
        </w:tc>
      </w:tr>
      <w:tr w:rsidR="00B82448" w:rsidRPr="00B82448" w14:paraId="3B1D2235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CE2AC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0CA36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1A3869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матери в России. </w:t>
            </w:r>
          </w:p>
          <w:p w14:paraId="61F2CFDC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Самая хорошая»</w:t>
            </w:r>
          </w:p>
        </w:tc>
      </w:tr>
      <w:tr w:rsidR="00B82448" w:rsidRPr="00B82448" w14:paraId="55B0EC10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62BA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6D002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14:paraId="4A56CB18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BA46E9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 с родителями. </w:t>
            </w:r>
          </w:p>
          <w:p w14:paraId="4B3F47C3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почта (поздравление именинников)</w:t>
            </w:r>
          </w:p>
        </w:tc>
      </w:tr>
      <w:tr w:rsidR="00B82448" w:rsidRPr="00B82448" w14:paraId="144EB279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5D150C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D7B8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7A702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Береги природу!»</w:t>
            </w:r>
          </w:p>
        </w:tc>
      </w:tr>
      <w:tr w:rsidR="00B82448" w:rsidRPr="00B82448" w14:paraId="64787C18" w14:textId="77777777" w:rsidTr="00B82448">
        <w:trPr>
          <w:tblCellSpacing w:w="0" w:type="dxa"/>
        </w:trPr>
        <w:tc>
          <w:tcPr>
            <w:tcW w:w="14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18F0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B82448" w:rsidRPr="00B82448" w14:paraId="1157392B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D9748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E19AF2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  <w:p w14:paraId="7001FE11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  <w:p w14:paraId="177CCF4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29CA5D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Неизвестного Солдата»</w:t>
            </w:r>
          </w:p>
          <w:p w14:paraId="20452243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героев Отечества.</w:t>
            </w:r>
          </w:p>
          <w:p w14:paraId="17401AF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урок, посвященный Конституции РФ</w:t>
            </w:r>
          </w:p>
        </w:tc>
      </w:tr>
      <w:tr w:rsidR="00B82448" w:rsidRPr="00B82448" w14:paraId="216BB225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38EC61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и духовн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12333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  <w:p w14:paraId="76402CD2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047791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оброта и милосердие спасут мир», посвященный Международному Дню инвалидов.</w:t>
            </w:r>
          </w:p>
        </w:tc>
      </w:tr>
      <w:tr w:rsidR="00B82448" w:rsidRPr="00B82448" w14:paraId="0FC34F98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DFF52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58CA6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899B1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классе.</w:t>
            </w:r>
          </w:p>
          <w:p w14:paraId="360D0CD1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а к новогоднему празднику. </w:t>
            </w:r>
          </w:p>
          <w:p w14:paraId="2DB18EE2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448" w:rsidRPr="00B82448" w14:paraId="45FFD90F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D1256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ое воспит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93C5B1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14:paraId="0C13EDC6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956991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Занимательная математика»</w:t>
            </w:r>
          </w:p>
        </w:tc>
      </w:tr>
      <w:tr w:rsidR="00B82448" w:rsidRPr="00B82448" w14:paraId="26AE241F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6F82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DBCD7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66E08D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зыкальных 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ок</w:t>
            </w:r>
            <w:proofErr w:type="spellEnd"/>
          </w:p>
          <w:p w14:paraId="62C124D0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2448" w:rsidRPr="00B82448" w14:paraId="7583D094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C6F1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культурное и 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D7C53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0748E2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й серпантин»</w:t>
            </w:r>
          </w:p>
        </w:tc>
      </w:tr>
      <w:tr w:rsidR="00B82448" w:rsidRPr="00B82448" w14:paraId="4E320CB3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E5ACBC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20829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3E899C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почта (поздравление именинников)</w:t>
            </w:r>
          </w:p>
        </w:tc>
      </w:tr>
      <w:tr w:rsidR="00B82448" w:rsidRPr="00B82448" w14:paraId="32EED76D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1DFF7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DFAE7D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                 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35B4EB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ДД№4 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друг-светофор»</w:t>
            </w:r>
          </w:p>
          <w:p w14:paraId="1D6A8E7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 №4 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ризы новогодней ёлки»</w:t>
            </w:r>
          </w:p>
          <w:p w14:paraId="1BE81EB5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и бесед по безопасности.</w:t>
            </w:r>
          </w:p>
        </w:tc>
      </w:tr>
      <w:tr w:rsidR="00B82448" w:rsidRPr="00B82448" w14:paraId="7DD34E91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CB49FE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E23D24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50337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Новый год-семейный праздник!»</w:t>
            </w:r>
          </w:p>
        </w:tc>
      </w:tr>
      <w:tr w:rsidR="00B82448" w:rsidRPr="00B82448" w14:paraId="5303B104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7A1813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A4D12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6B7FE8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 с родителями. </w:t>
            </w:r>
          </w:p>
          <w:p w14:paraId="3C16D55A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почта (поздравление именинников)</w:t>
            </w:r>
          </w:p>
        </w:tc>
      </w:tr>
      <w:tr w:rsidR="00B82448" w:rsidRPr="00B82448" w14:paraId="6488CFF3" w14:textId="77777777" w:rsidTr="00B82448">
        <w:trPr>
          <w:tblCellSpacing w:w="0" w:type="dxa"/>
        </w:trPr>
        <w:tc>
          <w:tcPr>
            <w:tcW w:w="14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AABFB1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B82448" w:rsidRPr="00B82448" w14:paraId="020DBE57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E97A2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-патрио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2C1372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  <w:p w14:paraId="5FF2BDFA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EF72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ень полного освобождения Ленинграда от блокады (1944 год)»</w:t>
            </w:r>
          </w:p>
        </w:tc>
      </w:tr>
      <w:tr w:rsidR="00B82448" w:rsidRPr="00B82448" w14:paraId="34DF5B0D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4BB13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и духовн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BAD1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8BDE62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 акция, посвященная всемирному дню «Спасибо»</w:t>
            </w:r>
          </w:p>
        </w:tc>
      </w:tr>
      <w:tr w:rsidR="00B82448" w:rsidRPr="00B82448" w14:paraId="45BFAF68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B4C887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7DD5D5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2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8130B6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классе.</w:t>
            </w:r>
          </w:p>
          <w:p w14:paraId="6A3671FC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новогодних украшений в классе.</w:t>
            </w:r>
          </w:p>
        </w:tc>
      </w:tr>
      <w:tr w:rsidR="00B82448" w:rsidRPr="00B82448" w14:paraId="31549C3F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B900F8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ое воспит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672248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9AE51E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Путь к грамотности»</w:t>
            </w:r>
          </w:p>
        </w:tc>
      </w:tr>
      <w:tr w:rsidR="00B82448" w:rsidRPr="00B82448" w14:paraId="1D139925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FAE964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D86643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D7F65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зыкальных 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ок</w:t>
            </w:r>
            <w:proofErr w:type="spellEnd"/>
          </w:p>
        </w:tc>
      </w:tr>
      <w:tr w:rsidR="00B82448" w:rsidRPr="00B82448" w14:paraId="0FC3945B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6D2D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культурное и 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471D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00A4EB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участие в акции «Я – гражданин России»</w:t>
            </w:r>
          </w:p>
        </w:tc>
      </w:tr>
      <w:tr w:rsidR="00B82448" w:rsidRPr="00B82448" w14:paraId="34E99FC3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1F1763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110E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12808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  «Непокоренный Ленинград»</w:t>
            </w:r>
          </w:p>
        </w:tc>
      </w:tr>
      <w:tr w:rsidR="00B82448" w:rsidRPr="00B82448" w14:paraId="2FB85F07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A2C20D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FB27C4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16923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Д №5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комство с дорожными знаками»</w:t>
            </w:r>
          </w:p>
          <w:p w14:paraId="7B9B4E56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 №5 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чины возникновения пожара»</w:t>
            </w:r>
          </w:p>
          <w:p w14:paraId="1019254B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безопасности.</w:t>
            </w:r>
          </w:p>
        </w:tc>
      </w:tr>
      <w:tr w:rsidR="00B82448" w:rsidRPr="00B82448" w14:paraId="422F3C73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224C89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EF81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F64EB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 с родителями. </w:t>
            </w:r>
          </w:p>
        </w:tc>
      </w:tr>
      <w:tr w:rsidR="00B82448" w:rsidRPr="00B82448" w14:paraId="18F622E5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2EE0A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6CDDC1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83F75A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 с родителями. </w:t>
            </w:r>
          </w:p>
          <w:p w14:paraId="76B5010C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почта (поздравление именинников)</w:t>
            </w:r>
          </w:p>
        </w:tc>
      </w:tr>
      <w:tr w:rsidR="00B82448" w:rsidRPr="00B82448" w14:paraId="3EB2EDD3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A576A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C56E69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97D25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экологической акции «Сделать мир чище!»</w:t>
            </w:r>
          </w:p>
        </w:tc>
      </w:tr>
      <w:tr w:rsidR="00B82448" w:rsidRPr="00B82448" w14:paraId="3C07CF60" w14:textId="77777777" w:rsidTr="00B82448">
        <w:trPr>
          <w:tblCellSpacing w:w="0" w:type="dxa"/>
        </w:trPr>
        <w:tc>
          <w:tcPr>
            <w:tcW w:w="14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A9B61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B82448" w:rsidRPr="00B82448" w14:paraId="7FA09249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B6886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D59D91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</w:t>
            </w:r>
          </w:p>
          <w:p w14:paraId="220AA90E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E044EB6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C60AD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: «День памяти о россиянах, исполнявших служебный долг за пределами Отечества».</w:t>
            </w:r>
          </w:p>
          <w:p w14:paraId="4B25AE6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роприятиях в рамках Месячника патриотического воспитания</w:t>
            </w:r>
          </w:p>
        </w:tc>
      </w:tr>
      <w:tr w:rsidR="00B82448" w:rsidRPr="00B82448" w14:paraId="3265714F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8F7CD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и духовн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741ED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8DB64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м рассказы о Великой Отечественной войне.</w:t>
            </w:r>
          </w:p>
        </w:tc>
      </w:tr>
      <w:tr w:rsidR="00B82448" w:rsidRPr="00B82448" w14:paraId="0117602E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B89F6A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C89CCB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33F82D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классе.</w:t>
            </w:r>
          </w:p>
          <w:p w14:paraId="08C4CDC9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448" w:rsidRPr="00B82448" w14:paraId="5D925CCF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D1751D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ое воспит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6C06A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9070A8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  науки</w:t>
            </w:r>
            <w:proofErr w:type="gram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зентация «Открытия российских ученых»</w:t>
            </w:r>
          </w:p>
          <w:p w14:paraId="223EC82E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«Параде планет»</w:t>
            </w:r>
          </w:p>
        </w:tc>
      </w:tr>
      <w:tr w:rsidR="00B82448" w:rsidRPr="00B82448" w14:paraId="5E8F64D7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FF51B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EE64CC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9DA9FE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Вредные привычки»</w:t>
            </w:r>
          </w:p>
        </w:tc>
      </w:tr>
      <w:tr w:rsidR="00B82448" w:rsidRPr="00B82448" w14:paraId="53502117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1C77C7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культурное и 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2BE7CE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8B3DC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музыкальная композиция ко Дню Защитника Отечества.</w:t>
            </w:r>
          </w:p>
          <w:p w14:paraId="2BC8D996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класса.</w:t>
            </w:r>
          </w:p>
        </w:tc>
      </w:tr>
      <w:tr w:rsidR="00B82448" w:rsidRPr="00B82448" w14:paraId="6DC1E4FC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241C7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отворческ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241A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4CFBF5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к 23 февраля.</w:t>
            </w:r>
          </w:p>
          <w:p w14:paraId="596AB580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мальчиков.</w:t>
            </w:r>
          </w:p>
        </w:tc>
      </w:tr>
      <w:tr w:rsidR="00B82448" w:rsidRPr="00B82448" w14:paraId="11A005E4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7A908E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87EE9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F99CFE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Д№6 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ие правила перехода дорог»</w:t>
            </w:r>
          </w:p>
          <w:p w14:paraId="2E0888ED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 №6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ички не тронь-в спичках огонь!»</w:t>
            </w:r>
          </w:p>
          <w:p w14:paraId="1879BEF9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безопасности</w:t>
            </w:r>
          </w:p>
        </w:tc>
      </w:tr>
      <w:tr w:rsidR="00B82448" w:rsidRPr="00B82448" w14:paraId="1F6E25E5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0EAE7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8766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F43A51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Мама, папа, я – дружная семья»</w:t>
            </w:r>
          </w:p>
        </w:tc>
      </w:tr>
      <w:tr w:rsidR="00B82448" w:rsidRPr="00B82448" w14:paraId="772B68C2" w14:textId="77777777" w:rsidTr="00B82448">
        <w:trPr>
          <w:trHeight w:val="864"/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B08E51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0A83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в течение     месяца</w:t>
            </w:r>
          </w:p>
          <w:p w14:paraId="1853452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D9132A6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0F4B4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 с родителями. </w:t>
            </w:r>
          </w:p>
          <w:p w14:paraId="7AC8748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почта (поздравление именинников)</w:t>
            </w:r>
          </w:p>
        </w:tc>
      </w:tr>
      <w:tr w:rsidR="00B82448" w:rsidRPr="00B82448" w14:paraId="0C194C72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ED548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292044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C7CD3D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Берегите воду!»</w:t>
            </w:r>
          </w:p>
        </w:tc>
      </w:tr>
      <w:tr w:rsidR="00B82448" w:rsidRPr="00B82448" w14:paraId="3F73157B" w14:textId="77777777" w:rsidTr="00B82448">
        <w:trPr>
          <w:tblCellSpacing w:w="0" w:type="dxa"/>
        </w:trPr>
        <w:tc>
          <w:tcPr>
            <w:tcW w:w="14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965621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B82448" w:rsidRPr="00B82448" w14:paraId="1599CDFC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BD79E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5B8A44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14:paraId="74D3F93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C9AC3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Мамин день»</w:t>
            </w:r>
          </w:p>
        </w:tc>
      </w:tr>
      <w:tr w:rsidR="00B82448" w:rsidRPr="00B82448" w14:paraId="4F7EFBE5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FF74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и духовн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3ED24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17074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Берегите  своих мам»</w:t>
            </w:r>
          </w:p>
        </w:tc>
      </w:tr>
      <w:tr w:rsidR="00B82448" w:rsidRPr="00B82448" w14:paraId="51F4843A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925682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D9CA7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FB44C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классе.</w:t>
            </w:r>
          </w:p>
        </w:tc>
      </w:tr>
      <w:tr w:rsidR="00B82448" w:rsidRPr="00B82448" w14:paraId="0CD948D4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817CE3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ое воспит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A0E5CE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9D0BC4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ечный турнир.</w:t>
            </w:r>
          </w:p>
        </w:tc>
      </w:tr>
      <w:tr w:rsidR="00B82448" w:rsidRPr="00B82448" w14:paraId="62203F89" w14:textId="77777777" w:rsidTr="00B82448">
        <w:trPr>
          <w:trHeight w:val="368"/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BB2C7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9633E4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18320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зыкальных 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ок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82448" w:rsidRPr="00B82448" w14:paraId="49DE0A56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324D9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культурное и 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7D6D3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593A3C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  «</w:t>
            </w:r>
            <w:proofErr w:type="gram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 наш»</w:t>
            </w:r>
          </w:p>
          <w:p w14:paraId="371C0AFB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448" w:rsidRPr="00B82448" w14:paraId="63133BB5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F6633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08E04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9500FA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о мамах и бабушках.</w:t>
            </w:r>
          </w:p>
          <w:p w14:paraId="6B534245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.</w:t>
            </w:r>
          </w:p>
          <w:p w14:paraId="74224DE5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ый день театра.</w:t>
            </w:r>
          </w:p>
        </w:tc>
      </w:tr>
      <w:tr w:rsidR="00B82448" w:rsidRPr="00B82448" w14:paraId="3ABC2126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E66FC8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5B5479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C499D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Д №7 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ы детей и дорожная безопасность»</w:t>
            </w:r>
          </w:p>
          <w:p w14:paraId="2D4FD9C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 №7 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правила пожарной безопасности»</w:t>
            </w:r>
          </w:p>
          <w:p w14:paraId="6B6271F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безопасности</w:t>
            </w:r>
          </w:p>
        </w:tc>
      </w:tr>
      <w:tr w:rsidR="00B82448" w:rsidRPr="00B82448" w14:paraId="64CDAE61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07CA7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CB084E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0A78EC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родителями. Организация встреч родителей отстающих и проблемных детей с учителями -предметниками.</w:t>
            </w:r>
          </w:p>
        </w:tc>
      </w:tr>
      <w:tr w:rsidR="00B82448" w:rsidRPr="00B82448" w14:paraId="74494C8A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A7A55E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FD0BA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7757A5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 с родителями. </w:t>
            </w:r>
          </w:p>
          <w:p w14:paraId="466A3A3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почта (поздравление именинников)</w:t>
            </w:r>
          </w:p>
        </w:tc>
      </w:tr>
      <w:tr w:rsidR="00B82448" w:rsidRPr="00B82448" w14:paraId="3D9EF4A1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0A392D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054A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D6F2D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экологической акции «Сделать мир чище!»</w:t>
            </w:r>
          </w:p>
        </w:tc>
      </w:tr>
      <w:tr w:rsidR="00B82448" w:rsidRPr="00B82448" w14:paraId="3AB5C3C9" w14:textId="77777777" w:rsidTr="00B82448">
        <w:trPr>
          <w:tblCellSpacing w:w="0" w:type="dxa"/>
        </w:trPr>
        <w:tc>
          <w:tcPr>
            <w:tcW w:w="14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1B91D1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B82448" w:rsidRPr="00B82448" w14:paraId="20A1E757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24CD1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CA162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  <w:p w14:paraId="4B27DEA7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3959365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C4464A8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ко </w:t>
            </w:r>
            <w:proofErr w:type="gram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  космонавтики</w:t>
            </w:r>
            <w:proofErr w:type="gram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.Гагарин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первый человек-космонавт» </w:t>
            </w:r>
          </w:p>
          <w:p w14:paraId="56D64823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59A4F03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BD6204C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448" w:rsidRPr="00B82448" w14:paraId="7F654B29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4C56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и духовн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84ECBC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AC1B1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ружба-это не работа»</w:t>
            </w:r>
          </w:p>
        </w:tc>
      </w:tr>
      <w:tr w:rsidR="00B82448" w:rsidRPr="00B82448" w14:paraId="57D1A6D4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15602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4D7D2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C6B601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классе</w:t>
            </w:r>
          </w:p>
          <w:p w14:paraId="37411BBB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час, посвященный Дню пожарной охраны. 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2448" w:rsidRPr="00B82448" w14:paraId="3CFC7B3C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FA015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ое воспит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11BED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691FF9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амый находчивый»</w:t>
            </w:r>
          </w:p>
        </w:tc>
      </w:tr>
      <w:tr w:rsidR="00B82448" w:rsidRPr="00B82448" w14:paraId="634590F6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10763A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46936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9503CD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зыкальных 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ок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ABF9861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448" w:rsidRPr="00B82448" w14:paraId="7B4122F3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7116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окультурное и 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C33C57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E97C5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Животные-космонавты»</w:t>
            </w:r>
          </w:p>
        </w:tc>
      </w:tr>
      <w:tr w:rsidR="00B82448" w:rsidRPr="00B82448" w14:paraId="13B3ED01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E6C1E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AAB8D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81700A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  «Наша Вселенная»</w:t>
            </w:r>
          </w:p>
        </w:tc>
      </w:tr>
      <w:tr w:rsidR="00B82448" w:rsidRPr="00B82448" w14:paraId="76BFA454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97E9C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F0236C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             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8BE5FC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Д№8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-пассажир. Скрытые опасности на дороге»</w:t>
            </w:r>
          </w:p>
          <w:p w14:paraId="1302E93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 № 8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еры предосторожности с огнём»</w:t>
            </w:r>
          </w:p>
          <w:p w14:paraId="71B98F69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безопасности</w:t>
            </w:r>
          </w:p>
        </w:tc>
      </w:tr>
      <w:tr w:rsidR="00B82448" w:rsidRPr="00B82448" w14:paraId="41EA0402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102E04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C220E6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75026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моей семьи»</w:t>
            </w:r>
          </w:p>
        </w:tc>
      </w:tr>
      <w:tr w:rsidR="00B82448" w:rsidRPr="00B82448" w14:paraId="1AC0910E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88B5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F6F899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             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ABFDEA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 с родителями. </w:t>
            </w:r>
          </w:p>
          <w:p w14:paraId="1338EF46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почта (поздравление именинников)</w:t>
            </w:r>
          </w:p>
          <w:p w14:paraId="0A400E2D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66C7B3C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448" w:rsidRPr="00B82448" w14:paraId="74E2BF22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897AE9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D18A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4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E7C0F8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экологической акции «Сделать мир чище!»</w:t>
            </w:r>
          </w:p>
        </w:tc>
      </w:tr>
      <w:tr w:rsidR="00B82448" w:rsidRPr="00B82448" w14:paraId="4F3E5DAC" w14:textId="77777777" w:rsidTr="00B82448">
        <w:trPr>
          <w:tblCellSpacing w:w="0" w:type="dxa"/>
        </w:trPr>
        <w:tc>
          <w:tcPr>
            <w:tcW w:w="14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CB81C6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B82448" w:rsidRPr="00B82448" w14:paraId="5C66FF70" w14:textId="77777777" w:rsidTr="00B82448">
        <w:trPr>
          <w:trHeight w:val="897"/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C7A09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0269FC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A8C3A8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ая – Урок Памяти (День Победы советского народа в Великой Отечественной войне 1941-1945 гг.)</w:t>
            </w:r>
          </w:p>
        </w:tc>
      </w:tr>
      <w:tr w:rsidR="00B82448" w:rsidRPr="00B82448" w14:paraId="206FEFF0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624BBE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и духовн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0B2F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F23D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то такие ветераны?»</w:t>
            </w:r>
          </w:p>
        </w:tc>
      </w:tr>
      <w:tr w:rsidR="00B82448" w:rsidRPr="00B82448" w14:paraId="646FE981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4A06F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B786D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67A69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а «Открытка ветерану»</w:t>
            </w:r>
          </w:p>
        </w:tc>
      </w:tr>
      <w:tr w:rsidR="00B82448" w:rsidRPr="00B82448" w14:paraId="5BDA59B6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5DE3D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ое воспит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97643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A97B2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Что мы знаем о войне?»</w:t>
            </w:r>
          </w:p>
        </w:tc>
      </w:tr>
      <w:tr w:rsidR="00B82448" w:rsidRPr="00B82448" w14:paraId="6345C729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B070FC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EB5388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F05608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зыкальных 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ок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22151A3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стафета.</w:t>
            </w:r>
          </w:p>
        </w:tc>
      </w:tr>
      <w:tr w:rsidR="00B82448" w:rsidRPr="00B82448" w14:paraId="2AA47739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F64DC9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окультурное и </w:t>
            </w: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12BBFC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C29395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  «</w:t>
            </w:r>
            <w:proofErr w:type="gram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1 класса. Наши достижения»</w:t>
            </w:r>
          </w:p>
        </w:tc>
      </w:tr>
      <w:tr w:rsidR="00B82448" w:rsidRPr="00B82448" w14:paraId="3C33CEAE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E931D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DE650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583F4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Лето –счастливая пора»</w:t>
            </w:r>
          </w:p>
        </w:tc>
      </w:tr>
      <w:tr w:rsidR="00B82448" w:rsidRPr="00B82448" w14:paraId="7A9A0850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CB50A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0A1393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9DF186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Д№9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нкурс на лучший рисунок. Тренинг»</w:t>
            </w:r>
          </w:p>
          <w:p w14:paraId="1A479D1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 №9 </w:t>
            </w: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жар в лесу»</w:t>
            </w:r>
          </w:p>
          <w:p w14:paraId="4862350D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тажей по безопасности</w:t>
            </w:r>
          </w:p>
        </w:tc>
      </w:tr>
      <w:tr w:rsidR="00B82448" w:rsidRPr="00B82448" w14:paraId="3277CCEE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3DE80B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B8E98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9A1139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Герой моей семьи»</w:t>
            </w:r>
          </w:p>
          <w:p w14:paraId="5D93846F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 «Бессмертный полк»</w:t>
            </w:r>
          </w:p>
          <w:p w14:paraId="7F4C7029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448" w:rsidRPr="00B82448" w14:paraId="09D08F5B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DA000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EFFC29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  <w:p w14:paraId="35A99AC5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3445E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беседы с родителями. </w:t>
            </w:r>
          </w:p>
          <w:p w14:paraId="0082AAF6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почта (поздравление именинников)</w:t>
            </w:r>
          </w:p>
          <w:p w14:paraId="2FE5468E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448" w:rsidRPr="00B82448" w14:paraId="1D0F817B" w14:textId="77777777" w:rsidTr="00B82448">
        <w:trPr>
          <w:tblCellSpacing w:w="0" w:type="dxa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1845E7" w14:textId="77777777" w:rsidR="00B82448" w:rsidRPr="00B82448" w:rsidRDefault="00B82448" w:rsidP="00B82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3E74B7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05EBE" w14:textId="77777777" w:rsidR="00B82448" w:rsidRPr="00B82448" w:rsidRDefault="00B82448" w:rsidP="00B82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ирода-наше богатство»</w:t>
            </w:r>
          </w:p>
        </w:tc>
      </w:tr>
    </w:tbl>
    <w:p w14:paraId="76E71915" w14:textId="77777777" w:rsidR="00B82448" w:rsidRPr="00B82448" w:rsidRDefault="00B82448" w:rsidP="00B8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ABA2CD2" w14:textId="77777777" w:rsidR="00B82448" w:rsidRPr="00B82448" w:rsidRDefault="00B82448" w:rsidP="00B82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4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BDBE5D0" w14:textId="77777777" w:rsidR="00B82448" w:rsidRDefault="00B82448"/>
    <w:sectPr w:rsidR="00B82448" w:rsidSect="005C608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E480F"/>
    <w:multiLevelType w:val="hybridMultilevel"/>
    <w:tmpl w:val="5538CBE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A81312"/>
    <w:multiLevelType w:val="hybridMultilevel"/>
    <w:tmpl w:val="2BE2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D9"/>
    <w:rsid w:val="00073005"/>
    <w:rsid w:val="005C6085"/>
    <w:rsid w:val="00AF50A7"/>
    <w:rsid w:val="00B82448"/>
    <w:rsid w:val="00C4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E8CD"/>
  <w15:chartTrackingRefBased/>
  <w15:docId w15:val="{C99519A4-DB32-4440-BA14-28ECC6E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0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085"/>
    <w:pPr>
      <w:spacing w:after="160" w:line="259" w:lineRule="auto"/>
      <w:ind w:left="720"/>
      <w:contextualSpacing/>
    </w:pPr>
  </w:style>
  <w:style w:type="paragraph" w:customStyle="1" w:styleId="docdata">
    <w:name w:val="docdata"/>
    <w:aliases w:val="docy,v5,96741,bqiaagaaeyqcaaagiaiaaapgcgeabdryaqaaaaaaaaaaaaaaaaaaaaaaaaaaaaaaaaaaaaaaaaaaaaaaaaaaaaaaaaaaaaaaaaaaaaaaaaaaaaaaaaaaaaaaaaaaaaaaaaaaaaaaaaaaaaaaaaaaaaaaaaaaaaaaaaaaaaaaaaaaaaaaaaaaaaaaaaaaaaaaaaaaaaaaaaaaaaaaaaaaaaaaaaaaaaaaaaaaaaa"/>
    <w:basedOn w:val="a"/>
    <w:rsid w:val="00B8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8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DC21-F36D-48F5-B168-768DED47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7</Words>
  <Characters>14120</Characters>
  <Application>Microsoft Office Word</Application>
  <DocSecurity>0</DocSecurity>
  <Lines>117</Lines>
  <Paragraphs>33</Paragraphs>
  <ScaleCrop>false</ScaleCrop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й</dc:creator>
  <cp:keywords/>
  <dc:description/>
  <cp:lastModifiedBy>школа8</cp:lastModifiedBy>
  <cp:revision>6</cp:revision>
  <dcterms:created xsi:type="dcterms:W3CDTF">2022-09-28T14:08:00Z</dcterms:created>
  <dcterms:modified xsi:type="dcterms:W3CDTF">2022-09-29T05:14:00Z</dcterms:modified>
</cp:coreProperties>
</file>